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752F3" w:rsidRPr="00AF1FAF" w:rsidP="00B752F3" w14:paraId="4274D086" w14:textId="110F64E3">
      <w:pPr>
        <w:pStyle w:val="Onumreradrubrik"/>
        <w:rPr>
          <w:rStyle w:val="SubtleEmphasis"/>
          <w:rFonts w:asciiTheme="majorHAnsi" w:hAnsiTheme="majorHAnsi" w:cstheme="majorBidi"/>
          <w:iCs/>
          <w:sz w:val="40"/>
          <w:szCs w:val="26"/>
        </w:rPr>
      </w:pPr>
      <w:r w:rsidRPr="00AF1FAF">
        <w:rPr>
          <w:rStyle w:val="SubtleEmphasis"/>
          <w:rFonts w:asciiTheme="majorHAnsi" w:hAnsiTheme="majorHAnsi" w:cstheme="majorBidi"/>
          <w:iCs/>
          <w:sz w:val="40"/>
          <w:szCs w:val="26"/>
        </w:rPr>
        <w:t>Mall för beskrivning</w:t>
      </w:r>
      <w:r w:rsidR="004B32F4">
        <w:rPr>
          <w:rStyle w:val="SubtleEmphasis"/>
          <w:rFonts w:asciiTheme="majorHAnsi" w:hAnsiTheme="majorHAnsi" w:cstheme="majorBidi"/>
          <w:iCs/>
          <w:sz w:val="40"/>
          <w:szCs w:val="26"/>
        </w:rPr>
        <w:t xml:space="preserve"> </w:t>
      </w:r>
      <w:r w:rsidR="003A3C08">
        <w:rPr>
          <w:rStyle w:val="SubtleEmphasis"/>
          <w:rFonts w:asciiTheme="majorHAnsi" w:hAnsiTheme="majorHAnsi" w:cstheme="majorBidi"/>
          <w:iCs/>
          <w:sz w:val="40"/>
          <w:szCs w:val="26"/>
        </w:rPr>
        <w:t>av</w:t>
      </w:r>
      <w:r w:rsidR="004B32F4">
        <w:rPr>
          <w:rStyle w:val="SubtleEmphasis"/>
          <w:rFonts w:asciiTheme="majorHAnsi" w:hAnsiTheme="majorHAnsi" w:cstheme="majorBidi"/>
          <w:iCs/>
          <w:sz w:val="40"/>
          <w:szCs w:val="26"/>
        </w:rPr>
        <w:t xml:space="preserve"> förändringsallianser.</w:t>
      </w:r>
    </w:p>
    <w:p w:rsidR="00B752F3" w:rsidRPr="00C76C23" w:rsidP="00B752F3" w14:paraId="16708A96" w14:textId="3652510B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denna mall för beskrivning</w:t>
      </w:r>
      <w:r w:rsidR="00570B65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="00886674">
        <w:rPr>
          <w:rStyle w:val="SubtleEmphasis"/>
          <w:rFonts w:ascii="Calibri" w:hAnsi="Calibri" w:cs="Calibri"/>
          <w:sz w:val="24"/>
          <w:szCs w:val="24"/>
        </w:rPr>
        <w:t xml:space="preserve">av förändringsalliansen 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och </w:t>
      </w:r>
      <w:r w:rsidR="005544D2">
        <w:rPr>
          <w:rStyle w:val="SubtleEmphasis"/>
          <w:rFonts w:ascii="Calibri" w:hAnsi="Calibri" w:cs="Calibri"/>
          <w:sz w:val="24"/>
          <w:szCs w:val="24"/>
        </w:rPr>
        <w:t>utgå från</w:t>
      </w:r>
      <w:r w:rsidR="005F5F60">
        <w:rPr>
          <w:rStyle w:val="SubtleEmphasis"/>
          <w:rFonts w:ascii="Calibri" w:hAnsi="Calibri" w:cs="Calibri"/>
          <w:sz w:val="24"/>
          <w:szCs w:val="24"/>
        </w:rPr>
        <w:t xml:space="preserve"> de förklarande texte</w:t>
      </w:r>
      <w:r w:rsidR="00F56156">
        <w:rPr>
          <w:rStyle w:val="SubtleEmphasis"/>
          <w:rFonts w:ascii="Calibri" w:hAnsi="Calibri" w:cs="Calibri"/>
          <w:sz w:val="24"/>
          <w:szCs w:val="24"/>
        </w:rPr>
        <w:t>rna</w:t>
      </w:r>
      <w:r w:rsidR="005F5F60">
        <w:rPr>
          <w:rStyle w:val="SubtleEmphasis"/>
          <w:rFonts w:ascii="Calibri" w:hAnsi="Calibri" w:cs="Calibri"/>
          <w:sz w:val="24"/>
          <w:szCs w:val="24"/>
        </w:rPr>
        <w:t xml:space="preserve"> under varje rubrik. 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llens </w:t>
      </w:r>
      <w:r w:rsidRPr="00DD1533">
        <w:rPr>
          <w:rStyle w:val="SubtleEmphasis"/>
          <w:rFonts w:ascii="Calibri" w:hAnsi="Calibri" w:cs="Calibri"/>
          <w:sz w:val="24"/>
          <w:szCs w:val="24"/>
          <w:u w:val="single"/>
        </w:rPr>
        <w:t>rubriker får inte ändras eller tas bort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:rsidR="00B752F3" w:rsidP="00B752F3" w14:paraId="7681512A" w14:textId="2D58A4CB">
      <w:pPr>
        <w:rPr>
          <w:rStyle w:val="SubtleEmphasis"/>
          <w:rFonts w:ascii="Calibri" w:hAnsi="Calibri" w:cs="Calibri"/>
          <w:sz w:val="24"/>
          <w:szCs w:val="24"/>
        </w:rPr>
      </w:pP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Ta bort all </w:t>
      </w:r>
      <w:r w:rsidR="005F5F60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förklarande text </w:t>
      </w:r>
      <w:r>
        <w:rPr>
          <w:rStyle w:val="SubtleEmphasis"/>
          <w:rFonts w:ascii="Calibri" w:hAnsi="Calibri" w:cs="Calibri"/>
          <w:sz w:val="24"/>
          <w:szCs w:val="24"/>
          <w:u w:val="single"/>
        </w:rPr>
        <w:t>i blå kursiv</w:t>
      </w:r>
      <w:r w:rsidR="00F56156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 stil</w:t>
      </w:r>
      <w:r>
        <w:rPr>
          <w:rStyle w:val="SubtleEmphasis"/>
          <w:rFonts w:ascii="Calibri" w:hAnsi="Calibri" w:cs="Calibri"/>
          <w:sz w:val="24"/>
          <w:szCs w:val="24"/>
          <w:u w:val="single"/>
        </w:rPr>
        <w:t xml:space="preserve">, </w:t>
      </w: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>inklusive detta försättsblad</w:t>
      </w:r>
      <w:r w:rsidRPr="0045465F">
        <w:rPr>
          <w:rStyle w:val="SubtleEmphasis"/>
          <w:rFonts w:ascii="Calibri" w:hAnsi="Calibri" w:cs="Calibri"/>
          <w:sz w:val="24"/>
          <w:szCs w:val="24"/>
        </w:rPr>
        <w:t>,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innan </w:t>
      </w:r>
      <w:r w:rsidR="008A26E7">
        <w:rPr>
          <w:rStyle w:val="SubtleEmphasis"/>
          <w:rFonts w:ascii="Calibri" w:hAnsi="Calibri" w:cs="Calibri"/>
          <w:sz w:val="24"/>
          <w:szCs w:val="24"/>
        </w:rPr>
        <w:t>ni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laddar upp er beskrivning </w:t>
      </w:r>
      <w:r>
        <w:rPr>
          <w:rStyle w:val="SubtleEmphasis"/>
          <w:rFonts w:ascii="Calibri" w:hAnsi="Calibri" w:cs="Calibri"/>
          <w:sz w:val="24"/>
          <w:szCs w:val="24"/>
        </w:rPr>
        <w:t xml:space="preserve">som bilaga med ansökan </w:t>
      </w:r>
      <w:r w:rsidRPr="00C76C23">
        <w:rPr>
          <w:rStyle w:val="SubtleEmphasis"/>
          <w:rFonts w:ascii="Calibri" w:hAnsi="Calibri" w:cs="Calibri"/>
          <w:sz w:val="24"/>
          <w:szCs w:val="24"/>
        </w:rPr>
        <w:t>i Vinnovas e-tjänst</w:t>
      </w:r>
      <w:r>
        <w:rPr>
          <w:rStyle w:val="SubtleEmphasis"/>
          <w:rFonts w:ascii="Calibri" w:hAnsi="Calibri" w:cs="Calibri"/>
          <w:sz w:val="24"/>
          <w:szCs w:val="24"/>
        </w:rPr>
        <w:t>.</w:t>
      </w:r>
    </w:p>
    <w:p w:rsidR="00B752F3" w:rsidRPr="00C76C23" w:rsidP="00B752F3" w14:paraId="5A13ACB2" w14:textId="15122E7E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>B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eskrivningen </w:t>
      </w:r>
      <w:r>
        <w:rPr>
          <w:rStyle w:val="SubtleEmphasis"/>
          <w:rFonts w:ascii="Calibri" w:hAnsi="Calibri" w:cs="Calibri"/>
          <w:sz w:val="24"/>
          <w:szCs w:val="24"/>
        </w:rPr>
        <w:t xml:space="preserve">av förändringsalliansen </w:t>
      </w:r>
      <w:r w:rsidRPr="00C76C23">
        <w:rPr>
          <w:rStyle w:val="SubtleEmphasis"/>
          <w:rFonts w:ascii="Calibri" w:hAnsi="Calibri" w:cs="Calibri"/>
          <w:sz w:val="24"/>
          <w:szCs w:val="24"/>
        </w:rPr>
        <w:t>kan skrivas på svenska eller engelska</w:t>
      </w:r>
      <w:r>
        <w:rPr>
          <w:rStyle w:val="SubtleEmphasis"/>
          <w:rFonts w:ascii="Calibri" w:hAnsi="Calibri" w:cs="Calibri"/>
          <w:sz w:val="24"/>
          <w:szCs w:val="24"/>
        </w:rPr>
        <w:t xml:space="preserve"> i denna mall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Använd typsnitt med 12 punkters storlek. 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Max </w:t>
      </w:r>
      <w:r w:rsidR="00AD5855">
        <w:rPr>
          <w:rStyle w:val="SubtleEmphasis"/>
          <w:rFonts w:ascii="Calibri" w:hAnsi="Calibri" w:cs="Calibri"/>
          <w:sz w:val="24"/>
          <w:szCs w:val="24"/>
          <w:u w:val="single"/>
        </w:rPr>
        <w:t>20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 sidor.</w:t>
      </w:r>
      <w:r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Pr="00C81370">
        <w:rPr>
          <w:rStyle w:val="SubtleEmphasis"/>
          <w:rFonts w:ascii="Calibri" w:hAnsi="Calibri" w:cs="Calibri"/>
          <w:sz w:val="24"/>
          <w:szCs w:val="24"/>
        </w:rPr>
        <w:t>Ändra inte marginalerna.</w:t>
      </w:r>
    </w:p>
    <w:p w:rsidR="00B752F3" w:rsidRPr="00C76C23" w:rsidP="00B752F3" w14:paraId="3FD50CFE" w14:textId="4579E64C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terial utöver de </w:t>
      </w:r>
      <w:r w:rsidR="00AD5855">
        <w:rPr>
          <w:rStyle w:val="SubtleEmphasis"/>
          <w:rFonts w:ascii="Calibri" w:hAnsi="Calibri" w:cs="Calibri"/>
          <w:sz w:val="24"/>
          <w:szCs w:val="24"/>
        </w:rPr>
        <w:t>20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sidorna kommer inte att läsas eller bedömas.</w:t>
      </w:r>
    </w:p>
    <w:p w:rsidR="00B752F3" w:rsidP="00B752F3" w14:paraId="6B604E6D" w14:textId="15DBB8C7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Lycka till! </w:t>
      </w:r>
    </w:p>
    <w:p w:rsidR="00B752F3" w:rsidP="00B752F3" w14:paraId="68ADA9DA" w14:textId="77777777">
      <w:pPr>
        <w:rPr>
          <w:rStyle w:val="SubtleEmphasis"/>
          <w:rFonts w:ascii="Calibri" w:hAnsi="Calibri" w:cs="Calibri"/>
          <w:sz w:val="24"/>
          <w:szCs w:val="24"/>
        </w:rPr>
      </w:pPr>
    </w:p>
    <w:p w:rsidR="00B752F3" w:rsidRPr="00AC3CAC" w:rsidP="00B752F3" w14:paraId="6959EC94" w14:textId="77777777">
      <w:pPr>
        <w:pStyle w:val="Onumreradrubrikliten"/>
        <w:rPr>
          <w:rStyle w:val="SubtleEmphasis"/>
          <w:rFonts w:asciiTheme="majorHAnsi" w:hAnsiTheme="majorHAnsi" w:cstheme="majorBidi"/>
          <w:iCs/>
          <w:sz w:val="28"/>
          <w:szCs w:val="20"/>
        </w:rPr>
      </w:pPr>
      <w:r w:rsidRPr="00AC3CAC">
        <w:rPr>
          <w:rStyle w:val="SubtleEmphasis"/>
          <w:rFonts w:asciiTheme="majorHAnsi" w:hAnsiTheme="majorHAnsi" w:cstheme="majorBidi"/>
          <w:iCs/>
          <w:sz w:val="28"/>
          <w:szCs w:val="20"/>
        </w:rPr>
        <w:t>Tänk på</w:t>
      </w:r>
    </w:p>
    <w:p w:rsidR="00B752F3" w:rsidRPr="00C81370" w:rsidP="00B752F3" w14:paraId="39D5E88C" w14:textId="36ED2618">
      <w:pPr>
        <w:rPr>
          <w:rStyle w:val="SubtleEmphasis"/>
          <w:rFonts w:ascii="Calibri" w:hAnsi="Calibri" w:cs="Calibri"/>
          <w:sz w:val="24"/>
          <w:szCs w:val="24"/>
        </w:rPr>
      </w:pP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Det är viktigt att ni presenterar </w:t>
      </w:r>
      <w:r w:rsidR="00886674">
        <w:rPr>
          <w:rStyle w:val="SubtleEmphasis"/>
          <w:rFonts w:ascii="Calibri" w:hAnsi="Calibri" w:cs="Calibri"/>
          <w:sz w:val="24"/>
          <w:szCs w:val="24"/>
        </w:rPr>
        <w:t>förändringsalliansen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 på ett sådant sätt att även de som inte är insatta i område</w:t>
      </w:r>
      <w:r w:rsidR="00F56156">
        <w:rPr>
          <w:rStyle w:val="SubtleEmphasis"/>
          <w:rFonts w:ascii="Calibri" w:hAnsi="Calibri" w:cs="Calibri"/>
          <w:sz w:val="24"/>
          <w:szCs w:val="24"/>
        </w:rPr>
        <w:t>t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 lätt kan förstå. </w:t>
      </w:r>
    </w:p>
    <w:p w:rsidR="00B752F3" w:rsidP="00B752F3" w14:paraId="5E470339" w14:textId="77777777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Ni kan givetvis använda tabeller, illustrationer, bilder, </w:t>
      </w:r>
      <w:r>
        <w:rPr>
          <w:rStyle w:val="SubtleEmphasis"/>
          <w:rFonts w:ascii="Calibri" w:hAnsi="Calibri" w:cs="Calibri"/>
          <w:sz w:val="24"/>
          <w:szCs w:val="24"/>
        </w:rPr>
        <w:t>etc.</w:t>
      </w:r>
      <w:r>
        <w:rPr>
          <w:rStyle w:val="SubtleEmphasis"/>
          <w:rFonts w:ascii="Calibri" w:hAnsi="Calibri" w:cs="Calibri"/>
          <w:sz w:val="24"/>
          <w:szCs w:val="24"/>
        </w:rPr>
        <w:t xml:space="preserve"> där det är relevant för att konkretisera och exemplifiera. Dessa kan ha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mindre storlek på typsnitt men ska </w:t>
      </w:r>
      <w:r>
        <w:rPr>
          <w:rStyle w:val="SubtleEmphasis"/>
          <w:rFonts w:ascii="Calibri" w:hAnsi="Calibri" w:cs="Calibri"/>
          <w:sz w:val="24"/>
          <w:szCs w:val="24"/>
        </w:rPr>
        <w:t xml:space="preserve">fortfarande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vara lätta att läsa. </w:t>
      </w:r>
    </w:p>
    <w:p w:rsidR="00B752F3" w:rsidP="00B752F3" w14:paraId="65537CAB" w14:textId="47D903FD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>I utlysningstexten finns alla</w:t>
      </w:r>
      <w:r w:rsidRPr="004B32F4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 bedömningskriterier</w:t>
      </w:r>
      <w:r>
        <w:rPr>
          <w:rStyle w:val="SubtleEmphasis"/>
          <w:rFonts w:ascii="Calibri" w:hAnsi="Calibri" w:cs="Calibri"/>
          <w:sz w:val="24"/>
          <w:szCs w:val="24"/>
        </w:rPr>
        <w:t xml:space="preserve"> utifrån vilka 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ansökan kommer </w:t>
      </w:r>
      <w:r w:rsidR="00AD5855">
        <w:rPr>
          <w:rStyle w:val="SubtleEmphasis"/>
          <w:rFonts w:ascii="Calibri" w:hAnsi="Calibri" w:cs="Calibri"/>
          <w:sz w:val="24"/>
          <w:szCs w:val="24"/>
        </w:rPr>
        <w:t>att bedöma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s, så ha dessa i åtanke när ni beskriver er </w:t>
      </w:r>
      <w:r w:rsidR="00886674">
        <w:rPr>
          <w:rStyle w:val="SubtleEmphasis"/>
          <w:rFonts w:ascii="Calibri" w:hAnsi="Calibri" w:cs="Calibri"/>
          <w:sz w:val="24"/>
          <w:szCs w:val="24"/>
        </w:rPr>
        <w:t>förändringsallians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.  </w:t>
      </w:r>
    </w:p>
    <w:p w:rsidR="00B752F3" w:rsidRPr="002E3074" w:rsidP="00B752F3" w14:paraId="4EE29997" w14:textId="77777777">
      <w:pPr>
        <w:rPr>
          <w:rFonts w:ascii="Calibri" w:hAnsi="Calibri" w:cs="Calibri"/>
          <w:i/>
        </w:rPr>
      </w:pPr>
    </w:p>
    <w:p w:rsidR="00B752F3" w:rsidP="00B752F3" w14:paraId="662B1E27" w14:textId="77777777">
      <w:pPr>
        <w:rPr>
          <w:rFonts w:asciiTheme="majorHAnsi" w:eastAsiaTheme="majorEastAsia" w:hAnsiTheme="majorHAnsi" w:cstheme="majorBidi"/>
          <w:b/>
          <w:noProof/>
          <w:sz w:val="40"/>
          <w:szCs w:val="26"/>
        </w:rPr>
      </w:pPr>
      <w:r>
        <w:br w:type="page"/>
      </w:r>
    </w:p>
    <w:p w:rsidR="00B752F3" w:rsidRPr="000A5A5C" w:rsidP="00B752F3" w14:paraId="1F30B861" w14:textId="3C641457">
      <w:pPr>
        <w:pStyle w:val="Onumreradrubrik"/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</w:pPr>
      <w:r w:rsidRPr="000A5A5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lt;</w:t>
      </w:r>
      <w:r w:rsidR="003103CE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N</w:t>
      </w:r>
      <w:r w:rsidRPr="000A5A5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amn</w:t>
      </w:r>
      <w:r w:rsidR="003103CE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 xml:space="preserve"> på förändringsalliansen</w:t>
      </w:r>
      <w:r w:rsidRPr="000A5A5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gt;</w:t>
      </w:r>
    </w:p>
    <w:p w:rsidR="00B752F3" w:rsidRPr="001D52D3" w:rsidP="00B752F3" w14:paraId="2B1E1E88" w14:textId="16F73121">
      <w:pPr>
        <w:pStyle w:val="NormalCalibri"/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</w:pPr>
      <w:r w:rsidRPr="001D52D3">
        <w:rPr>
          <w:rStyle w:val="BookTitle"/>
          <w:rFonts w:ascii="Calibri" w:hAnsi="Calibri"/>
          <w:i/>
          <w:iCs/>
          <w:color w:val="5A29FF" w:themeColor="accent1"/>
          <w:spacing w:val="0"/>
          <w:sz w:val="24"/>
        </w:rPr>
        <w:t xml:space="preserve"> 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Ersätt med namnet på er</w:t>
      </w:r>
      <w:r w:rsidR="003E53C0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 xml:space="preserve"> </w:t>
      </w:r>
      <w:r w:rsidR="00A52927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förändrings</w:t>
      </w:r>
      <w:r w:rsidR="003E53C0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allians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.</w:t>
      </w:r>
    </w:p>
    <w:p w:rsidR="005E3996" w:rsidRPr="002E0E17" w:rsidP="005E3996" w14:paraId="347CB35B" w14:textId="520EF982">
      <w:pPr>
        <w:pStyle w:val="Onumreradrubrik"/>
      </w:pPr>
      <w:r>
        <w:t>Fokusområde</w:t>
      </w:r>
    </w:p>
    <w:p w:rsidR="00EE00D3" w:rsidP="00B752F3" w14:paraId="15CB5648" w14:textId="6FEBA7F1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>Ange vilket av SustainGovs fokusområden</w:t>
      </w:r>
      <w:r>
        <w:rPr>
          <w:rFonts w:eastAsia="Calibri"/>
          <w:i/>
          <w:iCs/>
          <w:color w:val="5A29FF" w:themeColor="accent1"/>
        </w:rPr>
        <w:t xml:space="preserve"> som </w:t>
      </w:r>
      <w:r w:rsidR="00A52927">
        <w:rPr>
          <w:rFonts w:eastAsia="Calibri"/>
          <w:i/>
          <w:iCs/>
          <w:color w:val="5A29FF" w:themeColor="accent1"/>
        </w:rPr>
        <w:t>förändrings</w:t>
      </w:r>
      <w:r w:rsidR="003E53C0">
        <w:rPr>
          <w:rFonts w:eastAsia="Calibri"/>
          <w:i/>
          <w:iCs/>
          <w:color w:val="5A29FF" w:themeColor="accent1"/>
        </w:rPr>
        <w:t>alliansen</w:t>
      </w:r>
      <w:r>
        <w:rPr>
          <w:rFonts w:eastAsia="Calibri"/>
          <w:i/>
          <w:iCs/>
          <w:color w:val="5A29FF" w:themeColor="accent1"/>
        </w:rPr>
        <w:t xml:space="preserve"> </w:t>
      </w:r>
      <w:r w:rsidRPr="00EA15DD">
        <w:rPr>
          <w:rFonts w:eastAsia="Calibri"/>
          <w:i/>
          <w:iCs/>
          <w:color w:val="5A29FF" w:themeColor="accent1"/>
          <w:u w:val="single"/>
        </w:rPr>
        <w:t>huvudsakligen</w:t>
      </w:r>
      <w:r>
        <w:rPr>
          <w:rFonts w:eastAsia="Calibri"/>
          <w:i/>
          <w:iCs/>
          <w:color w:val="5A29FF" w:themeColor="accent1"/>
        </w:rPr>
        <w:t xml:space="preserve"> fokuserar på</w:t>
      </w:r>
      <w:r w:rsidR="00EA15DD">
        <w:rPr>
          <w:rFonts w:eastAsia="Calibri"/>
          <w:i/>
          <w:iCs/>
          <w:color w:val="5A29FF" w:themeColor="accent1"/>
        </w:rPr>
        <w:t xml:space="preserve"> (skriv</w:t>
      </w:r>
      <w:r w:rsidRPr="001503F9" w:rsidR="00EA15DD">
        <w:rPr>
          <w:rFonts w:eastAsia="Calibri"/>
          <w:i/>
          <w:iCs/>
          <w:color w:val="5A29FF" w:themeColor="accent1"/>
        </w:rPr>
        <w:t xml:space="preserve"> endast</w:t>
      </w:r>
      <w:r w:rsidRPr="00236BAC" w:rsidR="00EA15DD">
        <w:rPr>
          <w:rFonts w:eastAsia="Calibri"/>
          <w:i/>
          <w:iCs/>
          <w:color w:val="5A29FF" w:themeColor="accent1"/>
        </w:rPr>
        <w:t xml:space="preserve"> </w:t>
      </w:r>
      <w:r w:rsidRPr="00FF649B" w:rsidR="00EA15DD">
        <w:rPr>
          <w:rFonts w:eastAsia="Calibri"/>
          <w:i/>
          <w:iCs/>
          <w:color w:val="5A29FF" w:themeColor="accent1"/>
          <w:u w:val="single"/>
        </w:rPr>
        <w:t>ett</w:t>
      </w:r>
      <w:r w:rsidR="00EA15DD">
        <w:rPr>
          <w:rFonts w:eastAsia="Calibri"/>
          <w:i/>
          <w:iCs/>
          <w:color w:val="5A29FF" w:themeColor="accent1"/>
        </w:rPr>
        <w:t xml:space="preserve"> fokusområde)</w:t>
      </w:r>
      <w:r w:rsidRPr="00020C0A" w:rsidR="00EA15DD">
        <w:rPr>
          <w:rFonts w:eastAsia="Calibri"/>
          <w:i/>
          <w:iCs/>
          <w:color w:val="5A29FF" w:themeColor="accent1"/>
        </w:rPr>
        <w:t>:</w:t>
      </w:r>
    </w:p>
    <w:p w:rsidR="00EE00D3" w:rsidP="00B752F3" w14:paraId="3AABC536" w14:textId="77777777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 xml:space="preserve">1) </w:t>
      </w:r>
      <w:r w:rsidRPr="00835E07">
        <w:rPr>
          <w:rFonts w:eastAsia="Calibri"/>
          <w:i/>
          <w:iCs/>
          <w:color w:val="5A29FF" w:themeColor="accent1"/>
        </w:rPr>
        <w:t>Systemövergripande samhandling vid komplexa vårdbehov</w:t>
      </w:r>
    </w:p>
    <w:p w:rsidR="00EE00D3" w:rsidP="00B752F3" w14:paraId="5CE7CCE3" w14:textId="77777777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 xml:space="preserve">2) </w:t>
      </w:r>
      <w:r w:rsidRPr="00835E07">
        <w:rPr>
          <w:rFonts w:eastAsia="Calibri"/>
          <w:i/>
          <w:iCs/>
          <w:color w:val="5A29FF" w:themeColor="accent1"/>
        </w:rPr>
        <w:t>Ett inkluderande samhälle för alla</w:t>
      </w:r>
    </w:p>
    <w:p w:rsidR="00B752F3" w:rsidP="00B752F3" w14:paraId="5B4F1B3C" w14:textId="04C38C3E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 xml:space="preserve">3) </w:t>
      </w:r>
      <w:r w:rsidRPr="00835E07">
        <w:rPr>
          <w:rFonts w:eastAsia="Calibri"/>
          <w:i/>
          <w:iCs/>
          <w:color w:val="5A29FF" w:themeColor="accent1"/>
        </w:rPr>
        <w:t>Framtidssäkrad livsmedelsförsörjning för hälsa och välbefinnande</w:t>
      </w:r>
      <w:r w:rsidR="00561FC0">
        <w:rPr>
          <w:rFonts w:eastAsia="Calibri"/>
          <w:i/>
          <w:iCs/>
          <w:color w:val="5A29FF" w:themeColor="accent1"/>
        </w:rPr>
        <w:t>.</w:t>
      </w:r>
    </w:p>
    <w:p w:rsidR="00084BEF" w:rsidRPr="00084BEF" w:rsidP="00B752F3" w14:paraId="2B5DECAE" w14:textId="13286235">
      <w:pPr>
        <w:pStyle w:val="NormalCalibri"/>
        <w:rPr>
          <w:rFonts w:eastAsia="Calibri"/>
          <w:b/>
          <w:bCs/>
        </w:rPr>
      </w:pPr>
      <w:r w:rsidRPr="00084BEF">
        <w:rPr>
          <w:rFonts w:eastAsia="Calibri"/>
          <w:b/>
          <w:bCs/>
        </w:rPr>
        <w:t>Fokusområde:</w:t>
      </w:r>
      <w:r w:rsidRPr="00084BEF">
        <w:rPr>
          <w:rFonts w:eastAsia="Calibri"/>
        </w:rPr>
        <w:t xml:space="preserve"> …</w:t>
      </w:r>
    </w:p>
    <w:p w:rsidR="00B752F3" w:rsidP="00B752F3" w14:paraId="6CE70E70" w14:textId="5EE8FDD0">
      <w:pPr>
        <w:pStyle w:val="NormalCalibri"/>
        <w:rPr>
          <w:rFonts w:eastAsia="Calibri"/>
        </w:rPr>
      </w:pPr>
      <w:r w:rsidRPr="00B2209F">
        <w:rPr>
          <w:rFonts w:eastAsia="Calibri"/>
        </w:rPr>
        <w:t>…</w:t>
      </w:r>
    </w:p>
    <w:p w:rsidR="00CF631D" w:rsidP="00B752F3" w14:paraId="4BC37734" w14:textId="77777777">
      <w:pPr>
        <w:pStyle w:val="NormalCalibri"/>
        <w:rPr>
          <w:rFonts w:eastAsia="Calibri"/>
        </w:rPr>
      </w:pPr>
    </w:p>
    <w:p w:rsidR="00CF631D" w:rsidP="00CF631D" w14:paraId="2979D146" w14:textId="6B4B7F52">
      <w:pPr>
        <w:pStyle w:val="Onumreradrubrik"/>
      </w:pPr>
      <w:r>
        <w:t>Relevans</w:t>
      </w:r>
    </w:p>
    <w:p w:rsidR="00CF631D" w:rsidRPr="007F1DD3" w:rsidP="00CF631D" w14:paraId="15674F6F" w14:textId="77777777">
      <w:pPr>
        <w:pStyle w:val="Onumreradrubrikliten"/>
      </w:pPr>
      <w:r w:rsidRPr="007F1DD3">
        <w:t>Bidrag till SustainGovs mission och fokusområden</w:t>
      </w:r>
    </w:p>
    <w:p w:rsidR="00A3271D" w:rsidP="00CF631D" w14:paraId="11D99B94" w14:textId="01737BCC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hur </w:t>
      </w:r>
      <w:r>
        <w:rPr>
          <w:rFonts w:eastAsiaTheme="minorEastAsia"/>
          <w:i/>
          <w:iCs/>
          <w:color w:val="5A29FF" w:themeColor="accent1"/>
        </w:rPr>
        <w:t>förändringsalliansen</w:t>
      </w:r>
      <w:r w:rsidRPr="008D32E0">
        <w:rPr>
          <w:rFonts w:eastAsiaTheme="minorEastAsia"/>
          <w:i/>
          <w:iCs/>
          <w:color w:val="5A29FF" w:themeColor="accent1"/>
        </w:rPr>
        <w:t xml:space="preserve"> bidra</w:t>
      </w:r>
      <w:r w:rsidR="0012030F">
        <w:rPr>
          <w:rFonts w:eastAsiaTheme="minorEastAsia"/>
          <w:i/>
          <w:iCs/>
          <w:color w:val="5A29FF" w:themeColor="accent1"/>
        </w:rPr>
        <w:t>r</w:t>
      </w:r>
      <w:r w:rsidRPr="008D32E0">
        <w:rPr>
          <w:rFonts w:eastAsiaTheme="minorEastAsia"/>
          <w:i/>
          <w:iCs/>
          <w:color w:val="5A29FF" w:themeColor="accent1"/>
        </w:rPr>
        <w:t xml:space="preserve"> till att uppnå SustainGovs mission</w:t>
      </w:r>
      <w:r w:rsidR="007B027C">
        <w:rPr>
          <w:rFonts w:eastAsiaTheme="minorEastAsia"/>
          <w:i/>
          <w:iCs/>
          <w:color w:val="5A29FF" w:themeColor="accent1"/>
        </w:rPr>
        <w:t xml:space="preserve"> samt på vilket sätt</w:t>
      </w:r>
      <w:r w:rsidR="001A02D5">
        <w:rPr>
          <w:rFonts w:eastAsiaTheme="minorEastAsia"/>
          <w:i/>
          <w:iCs/>
          <w:color w:val="5A29FF" w:themeColor="accent1"/>
        </w:rPr>
        <w:t xml:space="preserve"> den </w:t>
      </w:r>
      <w:r>
        <w:rPr>
          <w:rFonts w:eastAsiaTheme="minorEastAsia"/>
          <w:i/>
          <w:iCs/>
          <w:color w:val="5A29FF" w:themeColor="accent1"/>
        </w:rPr>
        <w:t xml:space="preserve">adresserar det </w:t>
      </w:r>
      <w:r w:rsidR="0063046B">
        <w:rPr>
          <w:rFonts w:eastAsiaTheme="minorEastAsia"/>
          <w:i/>
          <w:iCs/>
          <w:color w:val="5A29FF" w:themeColor="accent1"/>
        </w:rPr>
        <w:t>valda</w:t>
      </w:r>
      <w:r>
        <w:rPr>
          <w:rFonts w:eastAsiaTheme="minorEastAsia"/>
          <w:i/>
          <w:iCs/>
          <w:color w:val="5A29FF" w:themeColor="accent1"/>
        </w:rPr>
        <w:t xml:space="preserve"> fokusområdet.</w:t>
      </w:r>
    </w:p>
    <w:p w:rsidR="00CF631D" w:rsidP="00CF631D" w14:paraId="164E2738" w14:textId="77777777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B752F3" w:rsidP="00B752F3" w14:paraId="6549126C" w14:textId="77777777">
      <w:pPr>
        <w:pStyle w:val="Onumreradrubrik"/>
      </w:pPr>
      <w:r w:rsidRPr="006C3D40">
        <w:t xml:space="preserve">Potential </w:t>
      </w:r>
    </w:p>
    <w:p w:rsidR="00B752F3" w:rsidP="00B752F3" w14:paraId="3F54B64A" w14:textId="77777777">
      <w:pPr>
        <w:pStyle w:val="Onumreradrubrikliten"/>
      </w:pPr>
      <w:r w:rsidRPr="4A988D7B">
        <w:t>Syfte och mål</w:t>
      </w:r>
    </w:p>
    <w:p w:rsidR="00B752F3" w:rsidRPr="005D45AE" w:rsidP="00B752F3" w14:paraId="2FE214CB" w14:textId="7C066CFF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5D45AE">
        <w:rPr>
          <w:rFonts w:eastAsiaTheme="minorEastAsia"/>
          <w:i/>
          <w:iCs/>
          <w:color w:val="5A29FF" w:themeColor="accent1"/>
        </w:rPr>
        <w:t xml:space="preserve">Beskriv </w:t>
      </w:r>
      <w:r w:rsidR="008109B1">
        <w:rPr>
          <w:rFonts w:eastAsiaTheme="minorEastAsia"/>
          <w:i/>
          <w:iCs/>
          <w:color w:val="5A29FF" w:themeColor="accent1"/>
        </w:rPr>
        <w:t>förändrings</w:t>
      </w:r>
      <w:r w:rsidR="00535100">
        <w:rPr>
          <w:rFonts w:eastAsiaTheme="minorEastAsia"/>
          <w:i/>
          <w:iCs/>
          <w:color w:val="5A29FF" w:themeColor="accent1"/>
        </w:rPr>
        <w:t>alliansens</w:t>
      </w:r>
      <w:r w:rsidRPr="005D45AE">
        <w:rPr>
          <w:rFonts w:eastAsiaTheme="minorEastAsia"/>
          <w:i/>
          <w:iCs/>
          <w:color w:val="5A29FF" w:themeColor="accent1"/>
        </w:rPr>
        <w:t xml:space="preserve"> syfte och övergripande målsättning</w:t>
      </w:r>
      <w:r w:rsidR="00A33B9A">
        <w:rPr>
          <w:rFonts w:eastAsiaTheme="minorEastAsia"/>
          <w:i/>
          <w:iCs/>
          <w:color w:val="5A29FF" w:themeColor="accent1"/>
        </w:rPr>
        <w:t>.</w:t>
      </w:r>
      <w:r w:rsidR="0012030F">
        <w:rPr>
          <w:rFonts w:eastAsiaTheme="minorEastAsia"/>
          <w:i/>
          <w:iCs/>
          <w:color w:val="5A29FF" w:themeColor="accent1"/>
        </w:rPr>
        <w:t xml:space="preserve"> P</w:t>
      </w:r>
      <w:r w:rsidRPr="008D32E0" w:rsidR="0012030F">
        <w:rPr>
          <w:rFonts w:eastAsiaTheme="minorEastAsia"/>
          <w:i/>
          <w:iCs/>
          <w:color w:val="5A29FF" w:themeColor="accent1"/>
        </w:rPr>
        <w:t xml:space="preserve">å vilket sätt </w:t>
      </w:r>
      <w:r w:rsidR="0012030F">
        <w:rPr>
          <w:rFonts w:eastAsiaTheme="minorEastAsia"/>
          <w:i/>
          <w:iCs/>
          <w:color w:val="5A29FF" w:themeColor="accent1"/>
        </w:rPr>
        <w:t xml:space="preserve">ska den verka för bestående </w:t>
      </w:r>
      <w:r w:rsidRPr="008D32E0" w:rsidR="0012030F">
        <w:rPr>
          <w:rFonts w:eastAsiaTheme="minorEastAsia"/>
          <w:i/>
          <w:iCs/>
          <w:color w:val="5A29FF" w:themeColor="accent1"/>
        </w:rPr>
        <w:t>systemför</w:t>
      </w:r>
      <w:r w:rsidR="0012030F">
        <w:rPr>
          <w:rFonts w:eastAsiaTheme="minorEastAsia"/>
          <w:i/>
          <w:iCs/>
          <w:color w:val="5A29FF" w:themeColor="accent1"/>
        </w:rPr>
        <w:t>flyttningar inom valt fokusområde?</w:t>
      </w:r>
    </w:p>
    <w:p w:rsidR="00B752F3" w:rsidP="00B752F3" w14:paraId="0F447668" w14:textId="77777777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B752F3" w:rsidP="00B752F3" w14:paraId="178C9DB3" w14:textId="77777777">
      <w:pPr>
        <w:pStyle w:val="Onumreradrubrikliten"/>
        <w:ind w:left="680" w:hanging="680"/>
      </w:pPr>
      <w:r>
        <w:t>Systemsyn och omvärldsanalys</w:t>
      </w:r>
    </w:p>
    <w:p w:rsidR="00B752F3" w:rsidP="545F8598" w14:paraId="7121EF6D" w14:textId="0F0AD4C0">
      <w:pPr>
        <w:pStyle w:val="NormalCalibri"/>
        <w:rPr>
          <w:rFonts w:eastAsiaTheme="minorEastAsia"/>
          <w:i/>
          <w:iCs/>
          <w:color w:val="5A29FF" w:themeColor="accent1"/>
        </w:rPr>
      </w:pPr>
      <w:r w:rsidRPr="545F8598">
        <w:rPr>
          <w:rFonts w:eastAsiaTheme="minorEastAsia"/>
          <w:i/>
          <w:iCs/>
          <w:color w:val="5A29FF" w:themeColor="accent1"/>
        </w:rPr>
        <w:t xml:space="preserve">Beskriv vilken systemproblematik </w:t>
      </w:r>
      <w:r w:rsidR="0032755B">
        <w:rPr>
          <w:rFonts w:eastAsiaTheme="minorEastAsia"/>
          <w:i/>
          <w:iCs/>
          <w:color w:val="5A29FF" w:themeColor="accent1"/>
        </w:rPr>
        <w:t>förändrings</w:t>
      </w:r>
      <w:r w:rsidRPr="545F8598" w:rsidR="00535100">
        <w:rPr>
          <w:rFonts w:eastAsiaTheme="minorEastAsia"/>
          <w:i/>
          <w:iCs/>
          <w:color w:val="5A29FF" w:themeColor="accent1"/>
        </w:rPr>
        <w:t xml:space="preserve">alliansen </w:t>
      </w:r>
      <w:r w:rsidRPr="545F8598">
        <w:rPr>
          <w:rFonts w:eastAsiaTheme="minorEastAsia"/>
          <w:i/>
          <w:iCs/>
          <w:color w:val="5A29FF" w:themeColor="accent1"/>
        </w:rPr>
        <w:t>utgår ifrån och hur den</w:t>
      </w:r>
      <w:r w:rsidR="000C23CC">
        <w:rPr>
          <w:rFonts w:eastAsiaTheme="minorEastAsia"/>
          <w:i/>
          <w:iCs/>
          <w:color w:val="5A29FF" w:themeColor="accent1"/>
        </w:rPr>
        <w:t xml:space="preserve"> problematiken</w:t>
      </w:r>
      <w:r w:rsidRPr="545F8598">
        <w:rPr>
          <w:rFonts w:eastAsiaTheme="minorEastAsia"/>
          <w:i/>
          <w:iCs/>
          <w:color w:val="5A29FF" w:themeColor="accent1"/>
        </w:rPr>
        <w:t xml:space="preserve"> </w:t>
      </w:r>
      <w:r w:rsidR="00CF631D">
        <w:rPr>
          <w:rFonts w:eastAsiaTheme="minorEastAsia"/>
          <w:i/>
          <w:iCs/>
          <w:color w:val="5A29FF" w:themeColor="accent1"/>
        </w:rPr>
        <w:t>ha</w:t>
      </w:r>
      <w:r w:rsidR="000C23CC">
        <w:rPr>
          <w:rFonts w:eastAsiaTheme="minorEastAsia"/>
          <w:i/>
          <w:iCs/>
          <w:color w:val="5A29FF" w:themeColor="accent1"/>
        </w:rPr>
        <w:t>r</w:t>
      </w:r>
      <w:r w:rsidRPr="545F8598">
        <w:rPr>
          <w:rFonts w:eastAsiaTheme="minorEastAsia"/>
          <w:i/>
          <w:iCs/>
          <w:color w:val="5A29FF" w:themeColor="accent1"/>
        </w:rPr>
        <w:t xml:space="preserve"> analysera</w:t>
      </w:r>
      <w:r w:rsidR="00CF631D">
        <w:rPr>
          <w:rFonts w:eastAsiaTheme="minorEastAsia"/>
          <w:i/>
          <w:iCs/>
          <w:color w:val="5A29FF" w:themeColor="accent1"/>
        </w:rPr>
        <w:t>ts</w:t>
      </w:r>
      <w:r w:rsidRPr="545F8598">
        <w:rPr>
          <w:rFonts w:eastAsiaTheme="minorEastAsia"/>
          <w:i/>
          <w:iCs/>
          <w:color w:val="5A29FF" w:themeColor="accent1"/>
        </w:rPr>
        <w:t>.</w:t>
      </w:r>
    </w:p>
    <w:p w:rsidR="00B36061" w:rsidP="00B36061" w14:paraId="4BE1F418" w14:textId="64E6628E">
      <w:pPr>
        <w:pStyle w:val="NormalCalibri"/>
        <w:rPr>
          <w:rFonts w:eastAsiaTheme="minorEastAsia"/>
          <w:i/>
          <w:iCs/>
          <w:color w:val="5A29FF" w:themeColor="accent1"/>
        </w:rPr>
      </w:pPr>
      <w:r w:rsidRPr="545F8598">
        <w:rPr>
          <w:rFonts w:eastAsiaTheme="minorEastAsia"/>
          <w:i/>
          <w:iCs/>
          <w:color w:val="5A29FF" w:themeColor="accent1"/>
        </w:rPr>
        <w:t xml:space="preserve">Förklara på vilket sätt </w:t>
      </w:r>
      <w:r w:rsidR="0032755B">
        <w:rPr>
          <w:rFonts w:eastAsiaTheme="minorEastAsia"/>
          <w:i/>
          <w:iCs/>
          <w:color w:val="5A29FF" w:themeColor="accent1"/>
        </w:rPr>
        <w:t>förändrings</w:t>
      </w:r>
      <w:r w:rsidRPr="545F8598">
        <w:rPr>
          <w:rFonts w:eastAsiaTheme="minorEastAsia"/>
          <w:i/>
          <w:iCs/>
          <w:color w:val="5A29FF" w:themeColor="accent1"/>
        </w:rPr>
        <w:t xml:space="preserve">alliansens arbetssätt är nyskapande, ambitiöst och skiljer sig från tidigare satsningar </w:t>
      </w:r>
      <w:r w:rsidR="00930523">
        <w:rPr>
          <w:rFonts w:eastAsiaTheme="minorEastAsia"/>
          <w:i/>
          <w:iCs/>
          <w:color w:val="5A29FF" w:themeColor="accent1"/>
        </w:rPr>
        <w:t>inom</w:t>
      </w:r>
      <w:r w:rsidRPr="545F8598">
        <w:rPr>
          <w:rFonts w:eastAsiaTheme="minorEastAsia"/>
          <w:i/>
          <w:iCs/>
          <w:color w:val="5A29FF" w:themeColor="accent1"/>
        </w:rPr>
        <w:t xml:space="preserve"> området</w:t>
      </w:r>
      <w:r w:rsidR="00930523">
        <w:rPr>
          <w:rFonts w:eastAsiaTheme="minorEastAsia"/>
          <w:i/>
          <w:iCs/>
          <w:color w:val="5A29FF" w:themeColor="accent1"/>
        </w:rPr>
        <w:t>.</w:t>
      </w:r>
    </w:p>
    <w:p w:rsidR="00CA5070" w:rsidP="545F8598" w14:paraId="06DD7A0D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545F8598">
        <w:rPr>
          <w:rFonts w:eastAsiaTheme="minorEastAsia"/>
          <w:i/>
          <w:iCs/>
          <w:color w:val="5A29FF" w:themeColor="accent1"/>
        </w:rPr>
        <w:t xml:space="preserve">Redogör för vilka aktörer, behovsägare och målgrupper som berörs, och hur deras perspektiv integreras </w:t>
      </w:r>
      <w:r w:rsidR="003075D1">
        <w:rPr>
          <w:rFonts w:eastAsiaTheme="minorEastAsia"/>
          <w:i/>
          <w:iCs/>
          <w:color w:val="5A29FF" w:themeColor="accent1"/>
        </w:rPr>
        <w:t xml:space="preserve">i </w:t>
      </w:r>
      <w:r w:rsidRPr="545F8598">
        <w:rPr>
          <w:rFonts w:eastAsiaTheme="minorEastAsia"/>
          <w:i/>
          <w:iCs/>
          <w:color w:val="5A29FF" w:themeColor="accent1"/>
        </w:rPr>
        <w:t xml:space="preserve">analys och angreppssätt. </w:t>
      </w:r>
    </w:p>
    <w:p w:rsidR="00CF5DA1" w:rsidRPr="000A5A5C" w:rsidP="00CF5DA1" w14:paraId="197EE172" w14:textId="236ADC19">
      <w:pPr>
        <w:pStyle w:val="NormalCalibri"/>
      </w:pPr>
      <w:r w:rsidRPr="000A5A5C">
        <w:t>…</w:t>
      </w:r>
    </w:p>
    <w:p w:rsidR="00B752F3" w:rsidP="00B752F3" w14:paraId="0257D466" w14:textId="77777777">
      <w:pPr>
        <w:pStyle w:val="Onumreradrubrikliten"/>
        <w:ind w:left="680" w:hanging="680"/>
      </w:pPr>
      <w:r>
        <w:t xml:space="preserve">Resultat, förankring och uppskalning </w:t>
      </w:r>
    </w:p>
    <w:p w:rsidR="00DD2783" w:rsidP="00B752F3" w14:paraId="3EF258E2" w14:textId="59FB1088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</w:t>
      </w:r>
      <w:r w:rsidR="00751586">
        <w:rPr>
          <w:rFonts w:eastAsiaTheme="minorEastAsia"/>
          <w:i/>
          <w:iCs/>
          <w:color w:val="5A29FF" w:themeColor="accent1"/>
        </w:rPr>
        <w:t xml:space="preserve">förväntade </w:t>
      </w:r>
      <w:r w:rsidRPr="008D32E0">
        <w:rPr>
          <w:rFonts w:eastAsiaTheme="minorEastAsia"/>
          <w:i/>
          <w:iCs/>
          <w:color w:val="5A29FF" w:themeColor="accent1"/>
        </w:rPr>
        <w:t xml:space="preserve">resultat och effekter </w:t>
      </w:r>
      <w:r w:rsidR="00604181">
        <w:rPr>
          <w:rFonts w:eastAsiaTheme="minorEastAsia"/>
          <w:i/>
          <w:iCs/>
          <w:color w:val="5A29FF" w:themeColor="accent1"/>
        </w:rPr>
        <w:t>kopplat till de två b</w:t>
      </w:r>
      <w:r w:rsidR="00C826E8">
        <w:rPr>
          <w:rFonts w:eastAsiaTheme="minorEastAsia"/>
          <w:i/>
          <w:iCs/>
          <w:color w:val="5A29FF" w:themeColor="accent1"/>
        </w:rPr>
        <w:t>är</w:t>
      </w:r>
      <w:r w:rsidRPr="00604181" w:rsidR="00604181">
        <w:rPr>
          <w:rFonts w:eastAsiaTheme="minorEastAsia"/>
          <w:i/>
          <w:iCs/>
          <w:color w:val="5A29FF" w:themeColor="accent1"/>
        </w:rPr>
        <w:t>ande delarna:</w:t>
      </w:r>
      <w:r w:rsidR="00C826E8">
        <w:rPr>
          <w:rFonts w:eastAsiaTheme="minorEastAsia"/>
          <w:i/>
          <w:iCs/>
          <w:color w:val="5A29FF" w:themeColor="accent1"/>
        </w:rPr>
        <w:t xml:space="preserve"> </w:t>
      </w:r>
      <w:r w:rsidR="00E34AE1">
        <w:rPr>
          <w:rFonts w:eastAsiaTheme="minorEastAsia"/>
          <w:i/>
          <w:iCs/>
          <w:color w:val="5A29FF" w:themeColor="accent1"/>
        </w:rPr>
        <w:t>1) B</w:t>
      </w:r>
      <w:r w:rsidRPr="00E34AE1" w:rsidR="00E34AE1">
        <w:rPr>
          <w:rFonts w:eastAsiaTheme="minorEastAsia"/>
          <w:i/>
          <w:iCs/>
          <w:color w:val="5A29FF" w:themeColor="accent1"/>
        </w:rPr>
        <w:t>ygga gemensam systemförmåga att skapa värde för utpekade målgrupper</w:t>
      </w:r>
      <w:r>
        <w:rPr>
          <w:rFonts w:eastAsiaTheme="minorEastAsia"/>
          <w:i/>
          <w:iCs/>
          <w:color w:val="5A29FF" w:themeColor="accent1"/>
        </w:rPr>
        <w:t>,</w:t>
      </w:r>
      <w:r w:rsidR="00E34AE1">
        <w:rPr>
          <w:rFonts w:eastAsiaTheme="minorEastAsia"/>
          <w:i/>
          <w:iCs/>
          <w:color w:val="5A29FF" w:themeColor="accent1"/>
        </w:rPr>
        <w:t xml:space="preserve"> och 2) </w:t>
      </w:r>
      <w:r w:rsidRPr="00DD2783">
        <w:rPr>
          <w:rFonts w:eastAsiaTheme="minorEastAsia"/>
          <w:i/>
          <w:iCs/>
          <w:color w:val="5A29FF" w:themeColor="accent1"/>
        </w:rPr>
        <w:t>Utveckla och genomföra insatser som förändrar systemets förutsättningar.</w:t>
      </w:r>
    </w:p>
    <w:p w:rsidR="00032B32" w:rsidP="00B752F3" w14:paraId="2527195F" w14:textId="5E5D7C6B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Redogör hur </w:t>
      </w:r>
      <w:r w:rsidR="00504A4E">
        <w:rPr>
          <w:rFonts w:eastAsiaTheme="minorEastAsia"/>
          <w:i/>
          <w:iCs/>
          <w:color w:val="5A29FF" w:themeColor="accent1"/>
        </w:rPr>
        <w:t>förändrings</w:t>
      </w:r>
      <w:r w:rsidR="00535100">
        <w:rPr>
          <w:rFonts w:eastAsiaTheme="minorEastAsia"/>
          <w:i/>
          <w:iCs/>
          <w:color w:val="5A29FF" w:themeColor="accent1"/>
        </w:rPr>
        <w:t>alliansen</w:t>
      </w:r>
      <w:r w:rsidRPr="008D32E0">
        <w:rPr>
          <w:rFonts w:eastAsiaTheme="minorEastAsia"/>
          <w:i/>
          <w:iCs/>
          <w:color w:val="5A29FF" w:themeColor="accent1"/>
        </w:rPr>
        <w:t xml:space="preserve"> är förankra</w:t>
      </w:r>
      <w:r w:rsidR="00535100">
        <w:rPr>
          <w:rFonts w:eastAsiaTheme="minorEastAsia"/>
          <w:i/>
          <w:iCs/>
          <w:color w:val="5A29FF" w:themeColor="accent1"/>
        </w:rPr>
        <w:t>d</w:t>
      </w:r>
      <w:r w:rsidRPr="008D32E0">
        <w:rPr>
          <w:rFonts w:eastAsiaTheme="minorEastAsia"/>
          <w:i/>
          <w:iCs/>
          <w:color w:val="5A29FF" w:themeColor="accent1"/>
        </w:rPr>
        <w:t xml:space="preserve"> hos relevanta beslutsfattare och andra nyckelaktörer</w:t>
      </w:r>
      <w:r w:rsidR="00423350">
        <w:rPr>
          <w:rFonts w:eastAsiaTheme="minorEastAsia"/>
          <w:i/>
          <w:iCs/>
          <w:color w:val="5A29FF" w:themeColor="accent1"/>
        </w:rPr>
        <w:t>.</w:t>
      </w:r>
    </w:p>
    <w:p w:rsidR="002F09CB" w:rsidP="00B752F3" w14:paraId="585B09D7" w14:textId="0FF25385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Redogör för </w:t>
      </w:r>
      <w:r w:rsidR="00751586">
        <w:rPr>
          <w:rFonts w:eastAsiaTheme="minorEastAsia"/>
          <w:i/>
          <w:iCs/>
          <w:color w:val="5A29FF" w:themeColor="accent1"/>
        </w:rPr>
        <w:t xml:space="preserve">planerna att skala upp </w:t>
      </w:r>
      <w:r w:rsidR="002A1929">
        <w:rPr>
          <w:rFonts w:eastAsiaTheme="minorEastAsia"/>
          <w:i/>
          <w:iCs/>
          <w:color w:val="5A29FF" w:themeColor="accent1"/>
        </w:rPr>
        <w:t xml:space="preserve">och sprida </w:t>
      </w:r>
      <w:r w:rsidR="00751586">
        <w:rPr>
          <w:rFonts w:eastAsiaTheme="minorEastAsia"/>
          <w:i/>
          <w:iCs/>
          <w:color w:val="5A29FF" w:themeColor="accent1"/>
        </w:rPr>
        <w:t>resultat inom ra</w:t>
      </w:r>
      <w:r w:rsidR="00A51A2C">
        <w:rPr>
          <w:rFonts w:eastAsiaTheme="minorEastAsia"/>
          <w:i/>
          <w:iCs/>
          <w:color w:val="5A29FF" w:themeColor="accent1"/>
        </w:rPr>
        <w:t>men för</w:t>
      </w:r>
      <w:r w:rsidR="007C202A">
        <w:rPr>
          <w:rFonts w:eastAsiaTheme="minorEastAsia"/>
          <w:i/>
          <w:iCs/>
          <w:color w:val="5A29FF" w:themeColor="accent1"/>
        </w:rPr>
        <w:t xml:space="preserve"> förändringsalliansens första tre år.</w:t>
      </w:r>
    </w:p>
    <w:p w:rsidR="00B752F3" w:rsidRPr="000264C1" w:rsidP="00B752F3" w14:paraId="786C1936" w14:textId="77777777">
      <w:pPr>
        <w:pStyle w:val="NormalCalibri"/>
      </w:pPr>
      <w:r w:rsidRPr="006C3D40">
        <w:t>…</w:t>
      </w:r>
    </w:p>
    <w:p w:rsidR="00B752F3" w:rsidP="00B752F3" w14:paraId="661030DD" w14:textId="77777777">
      <w:pPr>
        <w:pStyle w:val="Onumreradrubrik"/>
      </w:pPr>
      <w:r w:rsidRPr="000264C1">
        <w:t>Aktörer</w:t>
      </w:r>
    </w:p>
    <w:p w:rsidR="00B752F3" w:rsidRPr="00B15322" w:rsidP="00B752F3" w14:paraId="162F7F0E" w14:textId="77777777">
      <w:pPr>
        <w:pStyle w:val="Onumreradrubrikliten"/>
      </w:pPr>
      <w:bookmarkStart w:id="0" w:name="_Toc167120112"/>
      <w:r w:rsidRPr="00B15322">
        <w:t>Projektparter</w:t>
      </w:r>
      <w:bookmarkEnd w:id="0"/>
    </w:p>
    <w:p w:rsidR="00B23F0C" w:rsidP="00EE77B7" w14:paraId="2BD10143" w14:textId="77777777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 xml:space="preserve">Presentera kort </w:t>
      </w:r>
      <w:r w:rsidR="00504A4E">
        <w:rPr>
          <w:i/>
          <w:iCs/>
          <w:color w:val="5A29FF" w:themeColor="accent1"/>
        </w:rPr>
        <w:t>förändrings</w:t>
      </w:r>
      <w:r w:rsidR="00266544">
        <w:rPr>
          <w:i/>
          <w:iCs/>
          <w:color w:val="5A29FF" w:themeColor="accent1"/>
        </w:rPr>
        <w:t>alliansens</w:t>
      </w:r>
      <w:r w:rsidRPr="0045465F">
        <w:rPr>
          <w:i/>
          <w:iCs/>
          <w:color w:val="5A29FF" w:themeColor="accent1"/>
        </w:rPr>
        <w:t xml:space="preserve"> parter</w:t>
      </w:r>
      <w:r>
        <w:rPr>
          <w:i/>
          <w:iCs/>
          <w:color w:val="5A29FF" w:themeColor="accent1"/>
        </w:rPr>
        <w:t xml:space="preserve"> och b</w:t>
      </w:r>
      <w:r w:rsidRPr="0045465F">
        <w:rPr>
          <w:i/>
          <w:iCs/>
          <w:color w:val="5A29FF" w:themeColor="accent1"/>
        </w:rPr>
        <w:t>eskriv deras respektive drivkrafter, engagemang, rådighet, mandat, ansvar, kompetens</w:t>
      </w:r>
      <w:r>
        <w:rPr>
          <w:i/>
          <w:iCs/>
          <w:color w:val="5A29FF" w:themeColor="accent1"/>
        </w:rPr>
        <w:t>er</w:t>
      </w:r>
      <w:r w:rsidRPr="0045465F">
        <w:rPr>
          <w:i/>
          <w:iCs/>
          <w:color w:val="5A29FF" w:themeColor="accent1"/>
        </w:rPr>
        <w:t>, osv. kopplat till föränd</w:t>
      </w:r>
      <w:r>
        <w:rPr>
          <w:i/>
          <w:iCs/>
          <w:color w:val="5A29FF" w:themeColor="accent1"/>
        </w:rPr>
        <w:t>rings</w:t>
      </w:r>
      <w:r w:rsidR="003E53C0">
        <w:rPr>
          <w:i/>
          <w:iCs/>
          <w:color w:val="5A29FF" w:themeColor="accent1"/>
        </w:rPr>
        <w:t>alliansens</w:t>
      </w:r>
      <w:r w:rsidRPr="0045465F">
        <w:rPr>
          <w:i/>
          <w:iCs/>
          <w:color w:val="5A29FF" w:themeColor="accent1"/>
        </w:rPr>
        <w:t xml:space="preserve"> inriktning.</w:t>
      </w:r>
      <w:r>
        <w:rPr>
          <w:i/>
          <w:iCs/>
          <w:color w:val="5A29FF" w:themeColor="accent1"/>
        </w:rPr>
        <w:t xml:space="preserve"> </w:t>
      </w:r>
    </w:p>
    <w:p w:rsidR="00EE77B7" w:rsidP="00EE77B7" w14:paraId="51CEE786" w14:textId="2ECB65D5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 xml:space="preserve">Förklara hur </w:t>
      </w:r>
      <w:r w:rsidR="00B23F0C">
        <w:rPr>
          <w:i/>
          <w:iCs/>
          <w:color w:val="5A29FF" w:themeColor="accent1"/>
        </w:rPr>
        <w:t xml:space="preserve">parterna </w:t>
      </w:r>
      <w:r>
        <w:rPr>
          <w:i/>
          <w:iCs/>
          <w:color w:val="5A29FF" w:themeColor="accent1"/>
        </w:rPr>
        <w:t xml:space="preserve">gemensamt har </w:t>
      </w:r>
      <w:r w:rsidRPr="3031F350">
        <w:rPr>
          <w:i/>
          <w:iCs/>
          <w:color w:val="5A29FF" w:themeColor="accent1"/>
        </w:rPr>
        <w:t xml:space="preserve">resurser och kapacitet att </w:t>
      </w:r>
      <w:r w:rsidRPr="00EE77B7">
        <w:rPr>
          <w:i/>
          <w:iCs/>
          <w:color w:val="5A29FF" w:themeColor="accent1"/>
        </w:rPr>
        <w:t xml:space="preserve">genomföra </w:t>
      </w:r>
      <w:r w:rsidR="00DF4D37">
        <w:rPr>
          <w:i/>
          <w:iCs/>
          <w:color w:val="5A29FF" w:themeColor="accent1"/>
        </w:rPr>
        <w:t xml:space="preserve">de </w:t>
      </w:r>
      <w:r w:rsidRPr="00EE77B7">
        <w:rPr>
          <w:i/>
          <w:iCs/>
          <w:color w:val="5A29FF" w:themeColor="accent1"/>
        </w:rPr>
        <w:t>planerade förflyttningar</w:t>
      </w:r>
      <w:r w:rsidR="00DF4D37">
        <w:rPr>
          <w:i/>
          <w:iCs/>
          <w:color w:val="5A29FF" w:themeColor="accent1"/>
        </w:rPr>
        <w:t>na</w:t>
      </w:r>
      <w:r w:rsidR="005F4C03">
        <w:rPr>
          <w:i/>
          <w:iCs/>
          <w:color w:val="5A29FF" w:themeColor="accent1"/>
        </w:rPr>
        <w:t>. Hur h</w:t>
      </w:r>
      <w:r w:rsidR="00996E16">
        <w:rPr>
          <w:i/>
          <w:iCs/>
          <w:color w:val="5A29FF" w:themeColor="accent1"/>
        </w:rPr>
        <w:t>antera</w:t>
      </w:r>
      <w:r w:rsidR="005F4C03">
        <w:rPr>
          <w:i/>
          <w:iCs/>
          <w:color w:val="5A29FF" w:themeColor="accent1"/>
        </w:rPr>
        <w:t>s</w:t>
      </w:r>
      <w:r w:rsidR="00996E16">
        <w:rPr>
          <w:i/>
          <w:iCs/>
          <w:color w:val="5A29FF" w:themeColor="accent1"/>
        </w:rPr>
        <w:t xml:space="preserve"> </w:t>
      </w:r>
      <w:r w:rsidR="00B23F0C">
        <w:rPr>
          <w:i/>
          <w:iCs/>
          <w:color w:val="5A29FF" w:themeColor="accent1"/>
        </w:rPr>
        <w:t>eventuella förändringar i roller och nya kompetensbehov som kan uppstå i ett utforskande arbete</w:t>
      </w:r>
      <w:r w:rsidR="005C24AC">
        <w:rPr>
          <w:i/>
          <w:iCs/>
          <w:color w:val="5A29FF" w:themeColor="accent1"/>
        </w:rPr>
        <w:t>?</w:t>
      </w:r>
    </w:p>
    <w:p w:rsidR="00B752F3" w:rsidRPr="00B513E3" w:rsidP="00B752F3" w14:paraId="60F7808A" w14:textId="77777777">
      <w:pPr>
        <w:pStyle w:val="NormalCalibri"/>
      </w:pPr>
      <w:r w:rsidRPr="00B513E3">
        <w:t>…</w:t>
      </w:r>
    </w:p>
    <w:p w:rsidR="00B752F3" w:rsidRPr="00B15322" w:rsidP="00B752F3" w14:paraId="120B2246" w14:textId="77777777">
      <w:pPr>
        <w:pStyle w:val="Onumreradrubrikliten"/>
      </w:pPr>
      <w:r w:rsidRPr="00B15322">
        <w:t>Projektledare och andra nyckelpersoner</w:t>
      </w:r>
    </w:p>
    <w:p w:rsidR="00B752F3" w:rsidP="00B752F3" w14:paraId="502E9FBC" w14:textId="795B77B8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Beskriv kort projektledare</w:t>
      </w:r>
      <w:r>
        <w:rPr>
          <w:i/>
          <w:iCs/>
          <w:color w:val="5A29FF" w:themeColor="accent1"/>
        </w:rPr>
        <w:t>ns</w:t>
      </w:r>
      <w:r w:rsidRPr="0045465F">
        <w:rPr>
          <w:i/>
          <w:iCs/>
          <w:color w:val="5A29FF" w:themeColor="accent1"/>
        </w:rPr>
        <w:t xml:space="preserve"> och andra nyckelpersoner</w:t>
      </w:r>
      <w:r>
        <w:rPr>
          <w:i/>
          <w:iCs/>
          <w:color w:val="5A29FF" w:themeColor="accent1"/>
        </w:rPr>
        <w:t xml:space="preserve">s </w:t>
      </w:r>
      <w:r w:rsidRPr="0045465F">
        <w:rPr>
          <w:i/>
          <w:iCs/>
          <w:color w:val="5A29FF" w:themeColor="accent1"/>
        </w:rPr>
        <w:t xml:space="preserve">kompetens och </w:t>
      </w:r>
      <w:r w:rsidR="00110C88">
        <w:rPr>
          <w:i/>
          <w:iCs/>
          <w:color w:val="5A29FF" w:themeColor="accent1"/>
        </w:rPr>
        <w:t xml:space="preserve">gemensamma </w:t>
      </w:r>
      <w:r w:rsidRPr="0045465F">
        <w:rPr>
          <w:i/>
          <w:iCs/>
          <w:color w:val="5A29FF" w:themeColor="accent1"/>
        </w:rPr>
        <w:t xml:space="preserve">förmåga att </w:t>
      </w:r>
      <w:r w:rsidR="00847556">
        <w:rPr>
          <w:i/>
          <w:iCs/>
          <w:color w:val="5A29FF" w:themeColor="accent1"/>
        </w:rPr>
        <w:t xml:space="preserve">leda och </w:t>
      </w:r>
      <w:r w:rsidRPr="0045465F">
        <w:rPr>
          <w:i/>
          <w:iCs/>
          <w:color w:val="5A29FF" w:themeColor="accent1"/>
        </w:rPr>
        <w:t xml:space="preserve">genomföra </w:t>
      </w:r>
      <w:r w:rsidR="001D0822">
        <w:rPr>
          <w:i/>
          <w:iCs/>
          <w:color w:val="5A29FF" w:themeColor="accent1"/>
        </w:rPr>
        <w:t>det planerade arbetet</w:t>
      </w:r>
      <w:r w:rsidRPr="0045465F">
        <w:rPr>
          <w:i/>
          <w:iCs/>
          <w:color w:val="5A29FF" w:themeColor="accent1"/>
        </w:rPr>
        <w:t>.</w:t>
      </w:r>
      <w:r>
        <w:rPr>
          <w:i/>
          <w:iCs/>
          <w:color w:val="5A29FF" w:themeColor="accent1"/>
        </w:rPr>
        <w:t xml:space="preserve"> </w:t>
      </w:r>
    </w:p>
    <w:p w:rsidR="00B752F3" w:rsidP="00B752F3" w14:paraId="27B2D401" w14:textId="7EDB9578">
      <w:pPr>
        <w:pStyle w:val="NormalCalibri"/>
      </w:pPr>
      <w:r w:rsidRPr="00B513E3">
        <w:t>…</w:t>
      </w:r>
    </w:p>
    <w:p w:rsidR="00B752F3" w:rsidP="00B752F3" w14:paraId="127BE2A3" w14:textId="77777777">
      <w:pPr>
        <w:pStyle w:val="Onumreradrubrikliten"/>
      </w:pPr>
      <w:r>
        <w:t>Övriga aktörer</w:t>
      </w:r>
    </w:p>
    <w:p w:rsidR="00B752F3" w:rsidRPr="00B513E3" w:rsidP="00B752F3" w14:paraId="35B24A80" w14:textId="0D19C7B4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B</w:t>
      </w:r>
      <w:r w:rsidRPr="00B3086D">
        <w:rPr>
          <w:i/>
          <w:iCs/>
          <w:color w:val="5A29FF" w:themeColor="accent1"/>
        </w:rPr>
        <w:t xml:space="preserve">eskriv de aktörer som är kopplade till </w:t>
      </w:r>
      <w:r w:rsidR="00847556">
        <w:rPr>
          <w:i/>
          <w:iCs/>
          <w:color w:val="5A29FF" w:themeColor="accent1"/>
        </w:rPr>
        <w:t>förändrings</w:t>
      </w:r>
      <w:r w:rsidR="0025750E">
        <w:rPr>
          <w:i/>
          <w:iCs/>
          <w:color w:val="5A29FF" w:themeColor="accent1"/>
        </w:rPr>
        <w:t>alliansen</w:t>
      </w:r>
      <w:r w:rsidRPr="00B3086D">
        <w:rPr>
          <w:i/>
          <w:iCs/>
          <w:color w:val="5A29FF" w:themeColor="accent1"/>
        </w:rPr>
        <w:t xml:space="preserve"> men som inte är </w:t>
      </w:r>
      <w:r>
        <w:rPr>
          <w:i/>
          <w:iCs/>
          <w:color w:val="5A29FF" w:themeColor="accent1"/>
        </w:rPr>
        <w:t xml:space="preserve">formella </w:t>
      </w:r>
      <w:r w:rsidRPr="00B3086D">
        <w:rPr>
          <w:i/>
          <w:iCs/>
          <w:color w:val="5A29FF" w:themeColor="accent1"/>
        </w:rPr>
        <w:t>projektparter</w:t>
      </w:r>
      <w:r w:rsidR="005C24AC">
        <w:rPr>
          <w:i/>
          <w:iCs/>
          <w:color w:val="5A29FF" w:themeColor="accent1"/>
        </w:rPr>
        <w:t xml:space="preserve">, </w:t>
      </w:r>
      <w:r w:rsidRPr="001A6DBF">
        <w:rPr>
          <w:i/>
          <w:iCs/>
          <w:color w:val="5A29FF" w:themeColor="accent1"/>
        </w:rPr>
        <w:t>exempelvis</w:t>
      </w:r>
      <w:r w:rsidR="005C24AC">
        <w:rPr>
          <w:i/>
          <w:iCs/>
          <w:color w:val="5A29FF" w:themeColor="accent1"/>
        </w:rPr>
        <w:t xml:space="preserve"> </w:t>
      </w:r>
      <w:r w:rsidRPr="001A6DBF">
        <w:rPr>
          <w:i/>
          <w:iCs/>
          <w:color w:val="5A29FF" w:themeColor="accent1"/>
        </w:rPr>
        <w:t xml:space="preserve">organisationer som ingår i en referensgrupp. </w:t>
      </w:r>
      <w:r w:rsidR="005C24AC">
        <w:rPr>
          <w:i/>
          <w:iCs/>
          <w:color w:val="5A29FF" w:themeColor="accent1"/>
        </w:rPr>
        <w:t xml:space="preserve">Hur ser </w:t>
      </w:r>
      <w:r w:rsidRPr="00B3086D">
        <w:rPr>
          <w:i/>
          <w:iCs/>
          <w:color w:val="5A29FF" w:themeColor="accent1"/>
        </w:rPr>
        <w:t>deras roll och</w:t>
      </w:r>
      <w:r w:rsidR="005C24AC">
        <w:rPr>
          <w:i/>
          <w:iCs/>
          <w:color w:val="5A29FF" w:themeColor="accent1"/>
        </w:rPr>
        <w:t xml:space="preserve"> </w:t>
      </w:r>
      <w:r w:rsidR="00A06C85">
        <w:rPr>
          <w:i/>
          <w:iCs/>
          <w:color w:val="5A29FF" w:themeColor="accent1"/>
        </w:rPr>
        <w:t>bidra</w:t>
      </w:r>
      <w:r w:rsidR="005C24AC">
        <w:rPr>
          <w:i/>
          <w:iCs/>
          <w:color w:val="5A29FF" w:themeColor="accent1"/>
        </w:rPr>
        <w:t>g</w:t>
      </w:r>
      <w:r w:rsidR="00A06C85">
        <w:rPr>
          <w:i/>
          <w:iCs/>
          <w:color w:val="5A29FF" w:themeColor="accent1"/>
        </w:rPr>
        <w:t xml:space="preserve"> till </w:t>
      </w:r>
      <w:r w:rsidR="00847556">
        <w:rPr>
          <w:i/>
          <w:iCs/>
          <w:color w:val="5A29FF" w:themeColor="accent1"/>
        </w:rPr>
        <w:t>förändringsalliansen</w:t>
      </w:r>
      <w:r w:rsidR="005C24AC">
        <w:rPr>
          <w:i/>
          <w:iCs/>
          <w:color w:val="5A29FF" w:themeColor="accent1"/>
        </w:rPr>
        <w:t xml:space="preserve"> ut?</w:t>
      </w:r>
    </w:p>
    <w:p w:rsidR="00B752F3" w:rsidRPr="004C51FE" w:rsidP="00B752F3" w14:paraId="13E0EEB0" w14:textId="77777777">
      <w:pPr>
        <w:pStyle w:val="NormalCalibri"/>
      </w:pPr>
      <w:r w:rsidRPr="004C51FE">
        <w:t>…</w:t>
      </w:r>
    </w:p>
    <w:p w:rsidR="00B752F3" w:rsidP="00B752F3" w14:paraId="373195C7" w14:textId="77777777">
      <w:pPr>
        <w:pStyle w:val="Onumreradrubrikliten"/>
      </w:pPr>
      <w:r w:rsidRPr="0060613D">
        <w:t>Jämställdhet</w:t>
      </w:r>
    </w:p>
    <w:p w:rsidR="00B752F3" w:rsidRPr="0045465F" w:rsidP="00B752F3" w14:paraId="044BC3D8" w14:textId="6942FB64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Redogör för h</w:t>
      </w:r>
      <w:r w:rsidRPr="0045465F">
        <w:rPr>
          <w:i/>
          <w:iCs/>
          <w:color w:val="5A29FF" w:themeColor="accent1"/>
        </w:rPr>
        <w:t xml:space="preserve">ur stor andel av arbetet </w:t>
      </w:r>
      <w:r w:rsidR="00943835">
        <w:rPr>
          <w:i/>
          <w:iCs/>
          <w:color w:val="5A29FF" w:themeColor="accent1"/>
        </w:rPr>
        <w:t xml:space="preserve">som </w:t>
      </w:r>
      <w:r w:rsidRPr="0045465F">
        <w:rPr>
          <w:i/>
          <w:iCs/>
          <w:color w:val="5A29FF" w:themeColor="accent1"/>
        </w:rPr>
        <w:t>förväntas utföras av kvinnor och män i procent (%)</w:t>
      </w:r>
      <w:r>
        <w:rPr>
          <w:i/>
          <w:iCs/>
          <w:color w:val="5A29FF" w:themeColor="accent1"/>
        </w:rPr>
        <w:t>.</w:t>
      </w:r>
      <w:r w:rsidRPr="0045465F">
        <w:rPr>
          <w:i/>
          <w:iCs/>
          <w:color w:val="5A29FF" w:themeColor="accent1"/>
        </w:rPr>
        <w:t xml:space="preserve"> Kommentera fördelningen av makt och inflytande i projektet mellan kvinnor och män. </w:t>
      </w:r>
    </w:p>
    <w:p w:rsidR="00B752F3" w:rsidRPr="00B513E3" w:rsidP="00B752F3" w14:paraId="69A4F30F" w14:textId="77777777">
      <w:pPr>
        <w:pStyle w:val="NormalCalibri"/>
      </w:pPr>
      <w:r w:rsidRPr="00B513E3">
        <w:t>…</w:t>
      </w:r>
    </w:p>
    <w:p w:rsidR="00B752F3" w:rsidP="00B752F3" w14:paraId="780D6C20" w14:textId="77777777">
      <w:pPr>
        <w:pStyle w:val="Onumreradrubrik"/>
      </w:pPr>
      <w:r w:rsidRPr="000828AD">
        <w:t xml:space="preserve">Genomförbarhet </w:t>
      </w:r>
    </w:p>
    <w:p w:rsidR="00616BA4" w:rsidP="00B752F3" w14:paraId="5CE16490" w14:textId="045770E7">
      <w:pPr>
        <w:pStyle w:val="NormalCalibri"/>
        <w:rPr>
          <w:i/>
          <w:color w:val="5A29FF" w:themeColor="accent1"/>
        </w:rPr>
      </w:pPr>
      <w:r w:rsidRPr="002D58EF">
        <w:rPr>
          <w:i/>
          <w:color w:val="5A29FF" w:themeColor="accent1"/>
        </w:rPr>
        <w:t xml:space="preserve">Beskriv övergripande hur </w:t>
      </w:r>
      <w:r w:rsidR="00847556">
        <w:rPr>
          <w:i/>
          <w:color w:val="5A29FF" w:themeColor="accent1"/>
        </w:rPr>
        <w:t>förändrings</w:t>
      </w:r>
      <w:r w:rsidR="00F477FC">
        <w:rPr>
          <w:i/>
          <w:color w:val="5A29FF" w:themeColor="accent1"/>
        </w:rPr>
        <w:t>alliansen</w:t>
      </w:r>
      <w:r w:rsidRPr="002D58EF">
        <w:rPr>
          <w:i/>
          <w:color w:val="5A29FF" w:themeColor="accent1"/>
        </w:rPr>
        <w:t xml:space="preserve"> ska </w:t>
      </w:r>
      <w:r w:rsidR="00F477FC">
        <w:rPr>
          <w:i/>
          <w:color w:val="5A29FF" w:themeColor="accent1"/>
        </w:rPr>
        <w:t>realiseras</w:t>
      </w:r>
      <w:r w:rsidRPr="002D58EF">
        <w:rPr>
          <w:i/>
          <w:color w:val="5A29FF" w:themeColor="accent1"/>
        </w:rPr>
        <w:t xml:space="preserve">. </w:t>
      </w:r>
      <w:r w:rsidR="00B5115B">
        <w:rPr>
          <w:i/>
          <w:color w:val="5A29FF" w:themeColor="accent1"/>
        </w:rPr>
        <w:t xml:space="preserve">Hur ska arbetet </w:t>
      </w:r>
      <w:r w:rsidR="00BC70E4">
        <w:rPr>
          <w:i/>
          <w:color w:val="5A29FF" w:themeColor="accent1"/>
        </w:rPr>
        <w:t xml:space="preserve">läggas upp och </w:t>
      </w:r>
      <w:r w:rsidR="00B5115B">
        <w:rPr>
          <w:i/>
          <w:color w:val="5A29FF" w:themeColor="accent1"/>
        </w:rPr>
        <w:t>organiseras</w:t>
      </w:r>
      <w:r w:rsidRPr="002D58EF">
        <w:rPr>
          <w:i/>
          <w:color w:val="5A29FF" w:themeColor="accent1"/>
        </w:rPr>
        <w:t>?</w:t>
      </w:r>
      <w:r>
        <w:rPr>
          <w:i/>
          <w:color w:val="5A29FF" w:themeColor="accent1"/>
        </w:rPr>
        <w:t xml:space="preserve"> </w:t>
      </w:r>
      <w:r w:rsidR="007C13CF">
        <w:rPr>
          <w:i/>
          <w:color w:val="5A29FF" w:themeColor="accent1"/>
        </w:rPr>
        <w:t xml:space="preserve">Hur involveras målgrupper och andra </w:t>
      </w:r>
      <w:r w:rsidRPr="002D58EF">
        <w:rPr>
          <w:i/>
          <w:color w:val="5A29FF" w:themeColor="accent1"/>
        </w:rPr>
        <w:t>intressenter?</w:t>
      </w:r>
    </w:p>
    <w:p w:rsidR="00510061" w:rsidP="00B752F3" w14:paraId="1F6E292F" w14:textId="77777777">
      <w:pPr>
        <w:pStyle w:val="NormalCalibri"/>
        <w:rPr>
          <w:rFonts w:eastAsia="Times New Roman" w:cs="Times New Roman"/>
          <w:i/>
          <w:color w:val="5A29FF" w:themeColor="accent1"/>
        </w:rPr>
      </w:pPr>
      <w:r w:rsidRPr="002D58EF">
        <w:rPr>
          <w:rFonts w:eastAsia="Times New Roman" w:cs="Times New Roman"/>
          <w:i/>
          <w:color w:val="5A29FF" w:themeColor="accent1"/>
        </w:rPr>
        <w:t xml:space="preserve">Beskriv </w:t>
      </w:r>
      <w:r w:rsidR="00616BA4">
        <w:rPr>
          <w:rFonts w:eastAsia="Times New Roman" w:cs="Times New Roman"/>
          <w:i/>
          <w:color w:val="5A29FF" w:themeColor="accent1"/>
        </w:rPr>
        <w:t xml:space="preserve">även </w:t>
      </w:r>
      <w:r w:rsidRPr="002D58EF">
        <w:rPr>
          <w:rFonts w:eastAsia="Times New Roman" w:cs="Times New Roman"/>
          <w:i/>
          <w:color w:val="5A29FF" w:themeColor="accent1"/>
        </w:rPr>
        <w:t xml:space="preserve">hur samverkan är tänkt att ske inom </w:t>
      </w:r>
      <w:r w:rsidR="00B5115B">
        <w:rPr>
          <w:rFonts w:eastAsia="Times New Roman" w:cs="Times New Roman"/>
          <w:i/>
          <w:color w:val="5A29FF" w:themeColor="accent1"/>
        </w:rPr>
        <w:t>förändrings</w:t>
      </w:r>
      <w:r w:rsidR="00F477FC">
        <w:rPr>
          <w:rFonts w:eastAsia="Times New Roman" w:cs="Times New Roman"/>
          <w:i/>
          <w:color w:val="5A29FF" w:themeColor="accent1"/>
        </w:rPr>
        <w:t>alliansen</w:t>
      </w:r>
      <w:r w:rsidR="006843BC">
        <w:rPr>
          <w:rFonts w:eastAsia="Times New Roman" w:cs="Times New Roman"/>
          <w:i/>
          <w:color w:val="5A29FF" w:themeColor="accent1"/>
        </w:rPr>
        <w:t xml:space="preserve">. Hur </w:t>
      </w:r>
      <w:r w:rsidRPr="002D58EF">
        <w:rPr>
          <w:rFonts w:eastAsia="Times New Roman" w:cs="Times New Roman"/>
          <w:i/>
          <w:color w:val="5A29FF" w:themeColor="accent1"/>
        </w:rPr>
        <w:t>säkerstäl</w:t>
      </w:r>
      <w:r w:rsidR="006843BC">
        <w:rPr>
          <w:rFonts w:eastAsia="Times New Roman" w:cs="Times New Roman"/>
          <w:i/>
          <w:color w:val="5A29FF" w:themeColor="accent1"/>
        </w:rPr>
        <w:t>ls</w:t>
      </w:r>
      <w:r w:rsidRPr="002D58EF">
        <w:rPr>
          <w:rFonts w:eastAsia="Times New Roman" w:cs="Times New Roman"/>
          <w:i/>
          <w:color w:val="5A29FF" w:themeColor="accent1"/>
        </w:rPr>
        <w:t xml:space="preserve"> att samtliga </w:t>
      </w:r>
      <w:r w:rsidR="00ED138F">
        <w:rPr>
          <w:rFonts w:eastAsia="Times New Roman" w:cs="Times New Roman"/>
          <w:i/>
          <w:color w:val="5A29FF" w:themeColor="accent1"/>
        </w:rPr>
        <w:t xml:space="preserve">aktörer </w:t>
      </w:r>
      <w:r w:rsidRPr="002D58EF">
        <w:rPr>
          <w:rFonts w:eastAsia="Times New Roman" w:cs="Times New Roman"/>
          <w:i/>
          <w:color w:val="5A29FF" w:themeColor="accent1"/>
        </w:rPr>
        <w:t>har en aktiv och engagerad roll</w:t>
      </w:r>
      <w:r w:rsidR="006843BC">
        <w:rPr>
          <w:rFonts w:eastAsia="Times New Roman" w:cs="Times New Roman"/>
          <w:i/>
          <w:color w:val="5A29FF" w:themeColor="accent1"/>
        </w:rPr>
        <w:t xml:space="preserve">? </w:t>
      </w:r>
    </w:p>
    <w:p w:rsidR="00510061" w:rsidRPr="004C4098" w:rsidP="00B752F3" w14:paraId="47C7AD99" w14:textId="05579C2D">
      <w:pPr>
        <w:pStyle w:val="NormalCalibri"/>
        <w:rPr>
          <w:rFonts w:eastAsia="Times New Roman" w:cs="Times New Roman"/>
          <w:i/>
          <w:color w:val="5A29FF" w:themeColor="accent1"/>
        </w:rPr>
      </w:pPr>
      <w:r>
        <w:rPr>
          <w:rFonts w:eastAsia="Times New Roman" w:cs="Times New Roman"/>
          <w:i/>
          <w:color w:val="5A29FF" w:themeColor="accent1"/>
        </w:rPr>
        <w:t xml:space="preserve">Redogör för hur lärdomar hanteras </w:t>
      </w:r>
      <w:r w:rsidR="00E96753">
        <w:rPr>
          <w:rFonts w:eastAsia="Times New Roman" w:cs="Times New Roman"/>
          <w:i/>
          <w:color w:val="5A29FF" w:themeColor="accent1"/>
        </w:rPr>
        <w:t xml:space="preserve">och hur insikter tas tillvara i pågående eller kommande aktiviteter? </w:t>
      </w:r>
      <w:r w:rsidR="00ED138F">
        <w:rPr>
          <w:rFonts w:eastAsia="Times New Roman" w:cs="Times New Roman"/>
          <w:i/>
          <w:color w:val="5A29FF" w:themeColor="accent1"/>
        </w:rPr>
        <w:t>Hur</w:t>
      </w:r>
      <w:r w:rsidR="00691644">
        <w:rPr>
          <w:rFonts w:eastAsia="Times New Roman" w:cs="Times New Roman"/>
          <w:i/>
          <w:color w:val="5A29FF" w:themeColor="accent1"/>
        </w:rPr>
        <w:t xml:space="preserve"> </w:t>
      </w:r>
      <w:r w:rsidR="00ED138F">
        <w:rPr>
          <w:rFonts w:eastAsia="Times New Roman" w:cs="Times New Roman"/>
          <w:i/>
          <w:color w:val="5A29FF" w:themeColor="accent1"/>
        </w:rPr>
        <w:t xml:space="preserve">hanteras omprioriteringar </w:t>
      </w:r>
      <w:r w:rsidR="003A64F8">
        <w:rPr>
          <w:rFonts w:eastAsia="Times New Roman" w:cs="Times New Roman"/>
          <w:i/>
          <w:color w:val="5A29FF" w:themeColor="accent1"/>
        </w:rPr>
        <w:t>i de fall</w:t>
      </w:r>
      <w:r w:rsidR="00295709">
        <w:rPr>
          <w:rFonts w:eastAsia="Times New Roman" w:cs="Times New Roman"/>
          <w:i/>
          <w:color w:val="5A29FF" w:themeColor="accent1"/>
        </w:rPr>
        <w:t xml:space="preserve"> </w:t>
      </w:r>
      <w:r w:rsidR="00624516">
        <w:rPr>
          <w:rFonts w:eastAsia="Times New Roman" w:cs="Times New Roman"/>
          <w:i/>
          <w:color w:val="5A29FF" w:themeColor="accent1"/>
        </w:rPr>
        <w:t xml:space="preserve">inriktningen på arbetet </w:t>
      </w:r>
      <w:r w:rsidR="00295709">
        <w:rPr>
          <w:rFonts w:eastAsia="Times New Roman" w:cs="Times New Roman"/>
          <w:i/>
          <w:color w:val="5A29FF" w:themeColor="accent1"/>
        </w:rPr>
        <w:t>behöver förändras</w:t>
      </w:r>
      <w:r w:rsidR="006843BC">
        <w:rPr>
          <w:rFonts w:eastAsia="Times New Roman" w:cs="Times New Roman"/>
          <w:i/>
          <w:color w:val="5A29FF" w:themeColor="accent1"/>
        </w:rPr>
        <w:t>?</w:t>
      </w:r>
    </w:p>
    <w:p w:rsidR="00B752F3" w:rsidP="00B752F3" w14:paraId="511723B3" w14:textId="77777777">
      <w:pPr>
        <w:pStyle w:val="NormalCalibri"/>
      </w:pPr>
      <w:r>
        <w:t>…</w:t>
      </w:r>
    </w:p>
    <w:p w:rsidR="00B752F3" w:rsidP="00B752F3" w14:paraId="7FC16D14" w14:textId="4B59D222">
      <w:pPr>
        <w:pStyle w:val="Onumreradrubrikliten"/>
      </w:pPr>
      <w:r>
        <w:t>Planerade aktiviteter</w:t>
      </w:r>
    </w:p>
    <w:p w:rsidR="00B752F3" w:rsidRPr="00193163" w:rsidP="00B752F3" w14:paraId="3A829D6A" w14:textId="340BE8FE">
      <w:pPr>
        <w:pStyle w:val="NormalCalibri"/>
        <w:rPr>
          <w:i/>
          <w:iCs/>
          <w:color w:val="5A29FF" w:themeColor="accent1"/>
        </w:rPr>
      </w:pPr>
      <w:r w:rsidRPr="00193163">
        <w:rPr>
          <w:i/>
          <w:iCs/>
          <w:color w:val="5A29FF" w:themeColor="accent1"/>
        </w:rPr>
        <w:t xml:space="preserve">Beskriv </w:t>
      </w:r>
      <w:r w:rsidR="00510061">
        <w:rPr>
          <w:i/>
          <w:iCs/>
          <w:color w:val="5A29FF" w:themeColor="accent1"/>
        </w:rPr>
        <w:t xml:space="preserve">kort </w:t>
      </w:r>
      <w:r w:rsidR="00FB5282">
        <w:rPr>
          <w:i/>
          <w:iCs/>
          <w:color w:val="5A29FF" w:themeColor="accent1"/>
        </w:rPr>
        <w:t xml:space="preserve">de </w:t>
      </w:r>
      <w:r w:rsidR="007D4134">
        <w:rPr>
          <w:i/>
          <w:iCs/>
          <w:color w:val="5A29FF" w:themeColor="accent1"/>
        </w:rPr>
        <w:t xml:space="preserve">övergripande </w:t>
      </w:r>
      <w:r w:rsidR="00FB5282">
        <w:rPr>
          <w:i/>
          <w:iCs/>
          <w:color w:val="5A29FF" w:themeColor="accent1"/>
        </w:rPr>
        <w:t>aktivitet</w:t>
      </w:r>
      <w:r w:rsidR="003663A7">
        <w:rPr>
          <w:i/>
          <w:iCs/>
          <w:color w:val="5A29FF" w:themeColor="accent1"/>
        </w:rPr>
        <w:t>er</w:t>
      </w:r>
      <w:r w:rsidR="00AA368A">
        <w:rPr>
          <w:i/>
          <w:iCs/>
          <w:color w:val="5A29FF" w:themeColor="accent1"/>
        </w:rPr>
        <w:t>, steg</w:t>
      </w:r>
      <w:r w:rsidR="00FB5282">
        <w:rPr>
          <w:i/>
          <w:iCs/>
          <w:color w:val="5A29FF" w:themeColor="accent1"/>
        </w:rPr>
        <w:t xml:space="preserve"> </w:t>
      </w:r>
      <w:r w:rsidR="00653D68">
        <w:rPr>
          <w:i/>
          <w:iCs/>
          <w:color w:val="5A29FF" w:themeColor="accent1"/>
        </w:rPr>
        <w:t xml:space="preserve">eller processer </w:t>
      </w:r>
      <w:r w:rsidR="00FB5282">
        <w:rPr>
          <w:i/>
          <w:iCs/>
          <w:color w:val="5A29FF" w:themeColor="accent1"/>
        </w:rPr>
        <w:t>som planeras</w:t>
      </w:r>
      <w:r w:rsidR="0065300F">
        <w:rPr>
          <w:i/>
          <w:iCs/>
          <w:color w:val="5A29FF" w:themeColor="accent1"/>
        </w:rPr>
        <w:t>.</w:t>
      </w:r>
      <w:r w:rsidR="00567785">
        <w:rPr>
          <w:i/>
          <w:iCs/>
          <w:color w:val="5A29FF" w:themeColor="accent1"/>
        </w:rPr>
        <w:t xml:space="preserve"> </w:t>
      </w:r>
      <w:r w:rsidR="0065300F">
        <w:rPr>
          <w:i/>
          <w:iCs/>
          <w:color w:val="5A29FF" w:themeColor="accent1"/>
        </w:rPr>
        <w:t xml:space="preserve">Använd </w:t>
      </w:r>
      <w:r w:rsidR="00510061">
        <w:rPr>
          <w:i/>
          <w:iCs/>
          <w:color w:val="5A29FF" w:themeColor="accent1"/>
        </w:rPr>
        <w:t xml:space="preserve">gärna </w:t>
      </w:r>
      <w:r w:rsidR="0065300F">
        <w:rPr>
          <w:i/>
          <w:iCs/>
          <w:color w:val="5A29FF" w:themeColor="accent1"/>
        </w:rPr>
        <w:t>en tabell enligt mallen nedan.</w:t>
      </w:r>
      <w:r>
        <w:rPr>
          <w:i/>
          <w:iCs/>
          <w:color w:val="5A29FF" w:themeColor="accent1"/>
        </w:rPr>
        <w:t xml:space="preserve"> </w:t>
      </w:r>
      <w:r w:rsidRPr="00153C74">
        <w:rPr>
          <w:i/>
          <w:iCs/>
          <w:color w:val="5A29FF" w:themeColor="accent1"/>
          <w:u w:val="single"/>
        </w:rPr>
        <w:t>En tabell eller motsvarande per a</w:t>
      </w:r>
      <w:r w:rsidR="0065300F">
        <w:rPr>
          <w:i/>
          <w:iCs/>
          <w:color w:val="5A29FF" w:themeColor="accent1"/>
          <w:u w:val="single"/>
        </w:rPr>
        <w:t>ktivite</w:t>
      </w:r>
      <w:r w:rsidR="00567785">
        <w:rPr>
          <w:i/>
          <w:iCs/>
          <w:color w:val="5A29FF" w:themeColor="accent1"/>
          <w:u w:val="single"/>
        </w:rPr>
        <w:t>t</w:t>
      </w:r>
      <w:r w:rsidR="007D4134">
        <w:rPr>
          <w:i/>
          <w:iCs/>
          <w:color w:val="5A29FF" w:themeColor="accent1"/>
          <w:u w:val="single"/>
        </w:rPr>
        <w:t>/</w:t>
      </w:r>
      <w:r w:rsidR="00AA368A">
        <w:rPr>
          <w:i/>
          <w:iCs/>
          <w:color w:val="5A29FF" w:themeColor="accent1"/>
          <w:u w:val="single"/>
        </w:rPr>
        <w:t>steg/</w:t>
      </w:r>
      <w:r w:rsidR="007D4134">
        <w:rPr>
          <w:i/>
          <w:iCs/>
          <w:color w:val="5A29FF" w:themeColor="accent1"/>
          <w:u w:val="single"/>
        </w:rPr>
        <w:t>process</w:t>
      </w:r>
      <w:r w:rsidR="00567785">
        <w:rPr>
          <w:i/>
          <w:iCs/>
          <w:color w:val="5A29FF" w:themeColor="accent1"/>
          <w:u w:val="single"/>
        </w:rPr>
        <w:t>.</w:t>
      </w:r>
    </w:p>
    <w:tbl>
      <w:tblPr>
        <w:tblStyle w:val="TableGrid"/>
        <w:tblpPr w:leftFromText="141" w:rightFromText="141" w:vertAnchor="text" w:horzAnchor="margin" w:tblpXSpec="center" w:tblpY="54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3354"/>
        <w:gridCol w:w="5670"/>
      </w:tblGrid>
      <w:tr w14:paraId="14B30D38" w14:textId="77777777" w:rsidTr="00C42D68">
        <w:tblPrEx>
          <w:tblW w:w="90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6A0"/>
        </w:tblPrEx>
        <w:trPr>
          <w:trHeight w:val="300"/>
        </w:trPr>
        <w:tc>
          <w:tcPr>
            <w:tcW w:w="3354" w:type="dxa"/>
            <w:shd w:val="clear" w:color="auto" w:fill="D9D9D9" w:themeFill="background1" w:themeFillShade="D9"/>
          </w:tcPr>
          <w:p w:rsidR="00B752F3" w:rsidRPr="005E7476" w:rsidP="00C42D68" w14:paraId="3FDDBCCE" w14:textId="428E5AC5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B752F3" w:rsidRPr="00110BB4" w:rsidP="00C42D68" w14:paraId="38A107BF" w14:textId="45F973D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110BB4">
              <w:rPr>
                <w:rFonts w:ascii="Calibri" w:hAnsi="Calibri" w:cs="Calibri"/>
                <w:bCs/>
                <w:sz w:val="21"/>
                <w:szCs w:val="21"/>
              </w:rPr>
              <w:t>&lt;Namn på aktivitet</w:t>
            </w:r>
            <w:r w:rsidRPr="00110BB4" w:rsidR="003663A7">
              <w:rPr>
                <w:rFonts w:ascii="Calibri" w:hAnsi="Calibri" w:cs="Calibri"/>
                <w:bCs/>
                <w:sz w:val="21"/>
                <w:szCs w:val="21"/>
              </w:rPr>
              <w:t>/</w:t>
            </w:r>
            <w:r w:rsidR="00AA368A">
              <w:rPr>
                <w:rFonts w:ascii="Calibri" w:hAnsi="Calibri" w:cs="Calibri"/>
                <w:bCs/>
                <w:sz w:val="21"/>
                <w:szCs w:val="21"/>
              </w:rPr>
              <w:t>steg/</w:t>
            </w:r>
            <w:r w:rsidRPr="00110BB4" w:rsidR="003663A7">
              <w:rPr>
                <w:rFonts w:ascii="Calibri" w:hAnsi="Calibri" w:cs="Calibri"/>
                <w:bCs/>
                <w:sz w:val="21"/>
                <w:szCs w:val="21"/>
              </w:rPr>
              <w:t>process</w:t>
            </w:r>
            <w:r w:rsidRPr="00110BB4">
              <w:rPr>
                <w:rFonts w:ascii="Calibri" w:hAnsi="Calibri" w:cs="Calibri"/>
                <w:bCs/>
                <w:sz w:val="21"/>
                <w:szCs w:val="21"/>
              </w:rPr>
              <w:t>&gt;</w:t>
            </w:r>
          </w:p>
        </w:tc>
      </w:tr>
      <w:tr w14:paraId="588D3910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340EE739" w14:textId="672DF0CD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eriod</w:t>
            </w:r>
            <w:r w:rsidR="00E17D9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/längd</w:t>
            </w:r>
          </w:p>
        </w:tc>
        <w:tc>
          <w:tcPr>
            <w:tcW w:w="5670" w:type="dxa"/>
          </w:tcPr>
          <w:p w:rsidR="00B752F3" w:rsidRPr="005E7476" w:rsidP="00C42D68" w14:paraId="3AC9534B" w14:textId="3CEB721C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 xml:space="preserve">ÅÅMM </w:t>
            </w:r>
            <w:r w:rsidR="00E17D91">
              <w:rPr>
                <w:rFonts w:ascii="Calibri" w:hAnsi="Calibri" w:cs="Calibri"/>
                <w:sz w:val="21"/>
                <w:szCs w:val="21"/>
              </w:rPr>
              <w:t>–</w:t>
            </w:r>
            <w:r w:rsidRPr="005E7476">
              <w:rPr>
                <w:rFonts w:ascii="Calibri" w:hAnsi="Calibri" w:cs="Calibri"/>
                <w:sz w:val="21"/>
                <w:szCs w:val="21"/>
              </w:rPr>
              <w:t xml:space="preserve"> ÅÅMM</w:t>
            </w:r>
          </w:p>
        </w:tc>
      </w:tr>
      <w:tr w14:paraId="4099A472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3CD30C54" w14:textId="649788CC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</w:t>
            </w:r>
          </w:p>
        </w:tc>
        <w:tc>
          <w:tcPr>
            <w:tcW w:w="5670" w:type="dxa"/>
          </w:tcPr>
          <w:p w:rsidR="00B752F3" w:rsidRPr="005E7476" w:rsidP="00C42D68" w14:paraId="078CD37A" w14:textId="5814C1B2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 xml:space="preserve">Vad handlar </w:t>
            </w:r>
            <w:r w:rsidR="003663A7">
              <w:rPr>
                <w:rFonts w:ascii="Calibri" w:hAnsi="Calibri" w:cs="Calibri"/>
                <w:sz w:val="21"/>
                <w:szCs w:val="21"/>
              </w:rPr>
              <w:t xml:space="preserve">detta spår </w:t>
            </w:r>
            <w:r w:rsidRPr="005E7476">
              <w:rPr>
                <w:rFonts w:ascii="Calibri" w:hAnsi="Calibri" w:cs="Calibri"/>
                <w:sz w:val="21"/>
                <w:szCs w:val="21"/>
              </w:rPr>
              <w:t>om?</w:t>
            </w:r>
            <w:r w:rsidR="00704709">
              <w:rPr>
                <w:rFonts w:ascii="Calibri" w:hAnsi="Calibri" w:cs="Calibri"/>
                <w:sz w:val="21"/>
                <w:szCs w:val="21"/>
              </w:rPr>
              <w:t xml:space="preserve"> Vilka delar</w:t>
            </w:r>
            <w:r w:rsidR="004B2A9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04709">
              <w:rPr>
                <w:rFonts w:ascii="Calibri" w:hAnsi="Calibri" w:cs="Calibri"/>
                <w:sz w:val="21"/>
                <w:szCs w:val="21"/>
              </w:rPr>
              <w:t>hanteras?</w:t>
            </w:r>
          </w:p>
        </w:tc>
      </w:tr>
      <w:tr w14:paraId="06DE3192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1F94CD5D" w14:textId="30FCF773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örväntade resultat</w:t>
            </w:r>
            <w:r w:rsidR="00E9675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/lärdomar</w:t>
            </w:r>
          </w:p>
        </w:tc>
        <w:tc>
          <w:tcPr>
            <w:tcW w:w="5670" w:type="dxa"/>
          </w:tcPr>
          <w:p w:rsidR="00B752F3" w:rsidRPr="005E7476" w:rsidP="00C42D68" w14:paraId="2A973BCF" w14:textId="519445E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</w:t>
            </w:r>
            <w:r w:rsidR="004A37D9">
              <w:rPr>
                <w:rFonts w:ascii="Calibri" w:hAnsi="Calibri" w:cs="Calibri"/>
                <w:sz w:val="21"/>
                <w:szCs w:val="21"/>
              </w:rPr>
              <w:t xml:space="preserve">esultat, lärande, beslutspunkter, </w:t>
            </w:r>
            <w:r w:rsidR="00D90AEA">
              <w:rPr>
                <w:rFonts w:ascii="Calibri" w:hAnsi="Calibri" w:cs="Calibri"/>
                <w:sz w:val="21"/>
                <w:szCs w:val="21"/>
              </w:rPr>
              <w:t xml:space="preserve">insikter, </w:t>
            </w:r>
            <w:r w:rsidR="004A37D9">
              <w:rPr>
                <w:rFonts w:ascii="Calibri" w:hAnsi="Calibri" w:cs="Calibri"/>
                <w:sz w:val="21"/>
                <w:szCs w:val="21"/>
              </w:rPr>
              <w:t>etc.</w:t>
            </w:r>
          </w:p>
        </w:tc>
      </w:tr>
      <w:tr w14:paraId="0A7384BF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15205874" w14:textId="1D6D374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Medverkande parter</w:t>
            </w:r>
          </w:p>
        </w:tc>
        <w:tc>
          <w:tcPr>
            <w:tcW w:w="5670" w:type="dxa"/>
          </w:tcPr>
          <w:p w:rsidR="00B752F3" w:rsidRPr="005E7476" w:rsidP="00C42D68" w14:paraId="14EE0647" w14:textId="6E8ADBE8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Ansvarig</w:t>
            </w:r>
            <w:r w:rsidR="004B2A97">
              <w:rPr>
                <w:rFonts w:ascii="Calibri" w:hAnsi="Calibri" w:cs="Calibri"/>
                <w:sz w:val="21"/>
                <w:szCs w:val="21"/>
              </w:rPr>
              <w:t xml:space="preserve"> organisation</w:t>
            </w:r>
            <w:r w:rsidR="00691644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5E7476">
              <w:rPr>
                <w:rFonts w:ascii="Calibri" w:hAnsi="Calibri" w:cs="Calibri"/>
                <w:sz w:val="21"/>
                <w:szCs w:val="21"/>
              </w:rPr>
              <w:t>Övriga deltagare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14:paraId="7E9C43F9" w14:textId="77777777" w:rsidTr="00C42D68">
        <w:tblPrEx>
          <w:tblW w:w="9024" w:type="dxa"/>
          <w:tblLayout w:type="fixed"/>
          <w:tblLook w:val="06A0"/>
        </w:tblPrEx>
        <w:trPr>
          <w:trHeight w:val="36"/>
        </w:trPr>
        <w:tc>
          <w:tcPr>
            <w:tcW w:w="3354" w:type="dxa"/>
          </w:tcPr>
          <w:p w:rsidR="00B752F3" w:rsidRPr="005E7476" w:rsidP="00C42D68" w14:paraId="68AADAE7" w14:textId="3FAFAB5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Kostnadsramar (kr</w:t>
            </w: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670" w:type="dxa"/>
          </w:tcPr>
          <w:p w:rsidR="00B752F3" w:rsidRPr="00351F6D" w:rsidP="00C42D68" w14:paraId="7D9CACC0" w14:textId="7092F288">
            <w:pPr>
              <w:rPr>
                <w:rFonts w:ascii="Calibri" w:hAnsi="Calibri" w:cs="Calibri"/>
                <w:sz w:val="21"/>
                <w:szCs w:val="21"/>
              </w:rPr>
            </w:pPr>
            <w:r w:rsidRPr="00351F6D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</w:tr>
    </w:tbl>
    <w:p w:rsidR="00B752F3" w:rsidP="00B752F3" w14:paraId="4BE89BF8" w14:textId="77777777">
      <w:pPr>
        <w:pStyle w:val="NormalCalibri"/>
      </w:pPr>
    </w:p>
    <w:p w:rsidR="00B752F3" w:rsidP="00B752F3" w14:paraId="35B46451" w14:textId="77777777">
      <w:pPr>
        <w:pStyle w:val="Onumreradrubrikliten"/>
      </w:pPr>
      <w:r>
        <w:t>Budgetförklaring</w:t>
      </w:r>
    </w:p>
    <w:p w:rsidR="00B752F3" w:rsidP="00B752F3" w14:paraId="64794E7E" w14:textId="31122FE1">
      <w:pPr>
        <w:pStyle w:val="NormalCalibri"/>
        <w:rPr>
          <w:i/>
          <w:iCs/>
          <w:color w:val="5A29FF" w:themeColor="accent1"/>
        </w:rPr>
      </w:pPr>
      <w:r w:rsidRPr="00071DF2">
        <w:rPr>
          <w:i/>
          <w:iCs/>
          <w:color w:val="5A29FF" w:themeColor="accent1"/>
        </w:rPr>
        <w:t xml:space="preserve">Motivera </w:t>
      </w:r>
      <w:r w:rsidR="002E3A74">
        <w:rPr>
          <w:i/>
          <w:iCs/>
          <w:color w:val="5A29FF" w:themeColor="accent1"/>
        </w:rPr>
        <w:t xml:space="preserve">kort </w:t>
      </w:r>
      <w:r w:rsidR="00E14E54">
        <w:rPr>
          <w:i/>
          <w:iCs/>
          <w:color w:val="5A29FF" w:themeColor="accent1"/>
        </w:rPr>
        <w:t>förändrings</w:t>
      </w:r>
      <w:r w:rsidR="00966F62">
        <w:rPr>
          <w:i/>
          <w:iCs/>
          <w:color w:val="5A29FF" w:themeColor="accent1"/>
        </w:rPr>
        <w:t>alliansens</w:t>
      </w:r>
      <w:r w:rsidRPr="00071DF2">
        <w:rPr>
          <w:i/>
          <w:iCs/>
          <w:color w:val="5A29FF" w:themeColor="accent1"/>
        </w:rPr>
        <w:t xml:space="preserve"> budget och innehåll för kostnadsposter, till exempel</w:t>
      </w:r>
      <w:r w:rsidR="00E14E54">
        <w:rPr>
          <w:i/>
          <w:iCs/>
          <w:color w:val="5A29FF" w:themeColor="accent1"/>
        </w:rPr>
        <w:t xml:space="preserve"> </w:t>
      </w:r>
      <w:r w:rsidRPr="00071DF2">
        <w:rPr>
          <w:i/>
          <w:iCs/>
          <w:color w:val="5A29FF" w:themeColor="accent1"/>
        </w:rPr>
        <w:t>vad kostnadsposten 'Konsultkostnader, licenser med mera' består av och hur stor del av övriga direkta kostnaderna som utgörs av resor.</w:t>
      </w:r>
    </w:p>
    <w:p w:rsidR="00B752F3" w:rsidP="00B752F3" w14:paraId="1CC5142A" w14:textId="77777777">
      <w:pPr>
        <w:pStyle w:val="NormalCalibri"/>
      </w:pPr>
      <w:r w:rsidRPr="00071DF2">
        <w:t>…</w:t>
      </w:r>
    </w:p>
    <w:p w:rsidR="00B752F3" w:rsidP="00B752F3" w14:paraId="4FA3414F" w14:textId="77777777">
      <w:pPr>
        <w:pStyle w:val="Onumreradrubrikliten"/>
      </w:pPr>
      <w:r>
        <w:t>Lärande och erfarenhetsutbyte</w:t>
      </w:r>
    </w:p>
    <w:p w:rsidR="00B752F3" w:rsidRPr="001B742C" w:rsidP="00B752F3" w14:paraId="450D5A6D" w14:textId="2DE3C7F5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 xml:space="preserve">Förändringsallianser inom </w:t>
      </w:r>
      <w:r w:rsidRPr="001B742C">
        <w:rPr>
          <w:i/>
          <w:iCs/>
          <w:color w:val="5A29FF" w:themeColor="accent1"/>
        </w:rPr>
        <w:t xml:space="preserve">SustainGov förväntas </w:t>
      </w:r>
      <w:r>
        <w:rPr>
          <w:i/>
          <w:iCs/>
          <w:color w:val="5A29FF" w:themeColor="accent1"/>
        </w:rPr>
        <w:t xml:space="preserve">ta en aktiv roll när det gäller </w:t>
      </w:r>
      <w:r w:rsidRPr="001B742C">
        <w:rPr>
          <w:i/>
          <w:iCs/>
          <w:color w:val="5A29FF" w:themeColor="accent1"/>
        </w:rPr>
        <w:t xml:space="preserve">ett gemensamt lärande och erfarenhetsutbyte genom att dela resultat, insikter och metoder </w:t>
      </w:r>
      <w:r w:rsidR="0083447A">
        <w:rPr>
          <w:i/>
          <w:iCs/>
          <w:color w:val="5A29FF" w:themeColor="accent1"/>
        </w:rPr>
        <w:t xml:space="preserve">med </w:t>
      </w:r>
      <w:r w:rsidRPr="0083447A" w:rsidR="0083447A">
        <w:rPr>
          <w:i/>
          <w:iCs/>
          <w:color w:val="5A29FF" w:themeColor="accent1"/>
        </w:rPr>
        <w:t>projekt, programkontor och övriga systemaktörer.</w:t>
      </w:r>
      <w:r w:rsidR="00F27020">
        <w:rPr>
          <w:i/>
          <w:iCs/>
          <w:color w:val="5A29FF" w:themeColor="accent1"/>
        </w:rPr>
        <w:t xml:space="preserve"> </w:t>
      </w:r>
      <w:r w:rsidRPr="001B742C">
        <w:rPr>
          <w:i/>
          <w:iCs/>
          <w:color w:val="5A29FF" w:themeColor="accent1"/>
        </w:rPr>
        <w:t>Beskriv kort hur ni ser på detta, om ni redan nu har någon plan kring ert deltagande</w:t>
      </w:r>
      <w:r w:rsidR="004B2A97">
        <w:rPr>
          <w:i/>
          <w:iCs/>
          <w:color w:val="5A29FF" w:themeColor="accent1"/>
        </w:rPr>
        <w:t>,</w:t>
      </w:r>
      <w:r w:rsidRPr="001B742C">
        <w:rPr>
          <w:i/>
          <w:iCs/>
          <w:color w:val="5A29FF" w:themeColor="accent1"/>
        </w:rPr>
        <w:t xml:space="preserve"> och vilka förhoppningar ni har på en sådan process. </w:t>
      </w:r>
    </w:p>
    <w:p w:rsidR="00B752F3" w:rsidRPr="001B742C" w:rsidP="00B752F3" w14:paraId="2C52E290" w14:textId="77777777">
      <w:pPr>
        <w:pStyle w:val="NormalCalibri"/>
      </w:pPr>
      <w:r w:rsidRPr="001B742C">
        <w:t>…</w:t>
      </w:r>
    </w:p>
    <w:p w:rsidR="00B752F3" w:rsidP="00B752F3" w14:paraId="02CA756C" w14:textId="77777777">
      <w:pPr>
        <w:pStyle w:val="Onumreradrubrik"/>
      </w:pPr>
      <w:r>
        <w:t>Övrigt</w:t>
      </w:r>
    </w:p>
    <w:p w:rsidR="00B752F3" w:rsidRPr="001B742C" w:rsidP="00B752F3" w14:paraId="2C07722C" w14:textId="358C255A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 xml:space="preserve">Finns ytterligare aspekter av </w:t>
      </w:r>
      <w:r w:rsidR="00716EC6">
        <w:rPr>
          <w:i/>
          <w:iCs/>
          <w:color w:val="5A29FF" w:themeColor="accent1"/>
        </w:rPr>
        <w:t>förändrings</w:t>
      </w:r>
      <w:r w:rsidR="00966F62">
        <w:rPr>
          <w:i/>
          <w:iCs/>
          <w:color w:val="5A29FF" w:themeColor="accent1"/>
        </w:rPr>
        <w:t>alliansen</w:t>
      </w:r>
      <w:r w:rsidRPr="001B742C">
        <w:rPr>
          <w:i/>
          <w:iCs/>
          <w:color w:val="5A29FF" w:themeColor="accent1"/>
        </w:rPr>
        <w:t xml:space="preserve"> som inte kommer fram i rubrikerna ovan, beskriv dessa här.</w:t>
      </w:r>
    </w:p>
    <w:p w:rsidR="00B752F3" w:rsidRPr="001B742C" w:rsidP="00B752F3" w14:paraId="34B3D5D5" w14:textId="77777777">
      <w:pPr>
        <w:pStyle w:val="NormalCalibri"/>
      </w:pPr>
      <w:r w:rsidRPr="001B742C">
        <w:t>…</w:t>
      </w:r>
    </w:p>
    <w:p w:rsidR="001B742C" w:rsidRPr="00071DF2" w:rsidP="00207DA9" w14:paraId="6B1CC681" w14:textId="77777777">
      <w:pPr>
        <w:pStyle w:val="NormalCalibri"/>
      </w:pPr>
    </w:p>
    <w:sectPr w:rsidSect="002C1FF1">
      <w:headerReference w:type="default" r:id="rId8"/>
      <w:footerReference w:type="default" r:id="rId9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272A63F9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071" w14:paraId="7852F824" w14:textId="0D2E2BD5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BB435A" w:rsidP="00C47EEE" w14:paraId="2596D0B6" w14:textId="2606F1FF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Pr="00EC049D">
      <w:rPr>
        <w:rFonts w:ascii="Calibri" w:hAnsi="Calibri" w:cs="Calibri"/>
        <w:b/>
        <w:bCs/>
        <w:noProof/>
        <w:sz w:val="20"/>
        <w:szCs w:val="20"/>
      </w:rPr>
      <w:t>Projektbeskrivning</w:t>
    </w:r>
  </w:p>
  <w:p w:rsidR="00BB435A" w14:paraId="75EE177A" w14:textId="77777777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BB435A" w:rsidRPr="00C47EEE" w14:paraId="0AB8865F" w14:textId="66B896E5">
    <w:pPr>
      <w:pStyle w:val="Header"/>
      <w:rPr>
        <w:rFonts w:ascii="Calibri" w:hAnsi="Calibri" w:cs="Calibri"/>
        <w:noProof/>
        <w:sz w:val="22"/>
      </w:rPr>
    </w:pPr>
  </w:p>
  <w:p w:rsidR="00787FC6" w:rsidRPr="002C1FF1" w14:paraId="75D3D0D7" w14:textId="5B9DC2FE">
    <w:pPr>
      <w:pStyle w:val="Header"/>
      <w:rPr>
        <w:rFonts w:ascii="Calibri" w:hAnsi="Calibri" w:cs="Calibr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>Impact innovation: För</w:t>
    </w:r>
    <w:r w:rsidR="00B414CA">
      <w:rPr>
        <w:rFonts w:ascii="Calibri" w:hAnsi="Calibri" w:cs="Calibri"/>
        <w:noProof/>
        <w:sz w:val="20"/>
        <w:szCs w:val="20"/>
      </w:rPr>
      <w:t xml:space="preserve">ändringsallianser </w:t>
    </w:r>
    <w:r w:rsidRPr="00EC049D">
      <w:rPr>
        <w:rFonts w:ascii="Calibri" w:hAnsi="Calibri" w:cs="Calibri"/>
        <w:noProof/>
        <w:sz w:val="20"/>
        <w:szCs w:val="20"/>
      </w:rPr>
      <w:t>för en reformerad offentlig sektor</w:t>
    </w:r>
    <w:r w:rsidR="003E54DC">
      <w:rPr>
        <w:rFonts w:ascii="Calibri" w:hAnsi="Calibri" w:cs="Calibri"/>
        <w:noProof/>
        <w:sz w:val="20"/>
        <w:szCs w:val="20"/>
      </w:rPr>
      <w:t xml:space="preserve"> 2026</w:t>
    </w:r>
    <w:r w:rsidRPr="00EC049D">
      <w:rPr>
        <w:rFonts w:ascii="Calibri" w:hAnsi="Calibri" w:cs="Calibri"/>
        <w:noProof/>
        <w:sz w:val="20"/>
        <w:szCs w:val="20"/>
      </w:rPr>
      <w:t>.</w:t>
    </w:r>
    <w:r w:rsidRPr="00EC049D" w:rsidR="006F4071">
      <w:rPr>
        <w:rFonts w:ascii="Calibri" w:hAnsi="Calibri" w:cs="Calibri"/>
        <w:noProof/>
        <w:sz w:val="20"/>
        <w:szCs w:val="20"/>
      </w:rPr>
      <w:t xml:space="preserve"> </w:t>
    </w: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3513212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21297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CD1"/>
    <w:rsid w:val="00005C4C"/>
    <w:rsid w:val="000204A0"/>
    <w:rsid w:val="00020C0A"/>
    <w:rsid w:val="00023737"/>
    <w:rsid w:val="000264C1"/>
    <w:rsid w:val="00026669"/>
    <w:rsid w:val="00027E4B"/>
    <w:rsid w:val="000318CA"/>
    <w:rsid w:val="00032B32"/>
    <w:rsid w:val="00041340"/>
    <w:rsid w:val="00042325"/>
    <w:rsid w:val="00043771"/>
    <w:rsid w:val="000438BD"/>
    <w:rsid w:val="00044145"/>
    <w:rsid w:val="000476FD"/>
    <w:rsid w:val="00057419"/>
    <w:rsid w:val="00057E72"/>
    <w:rsid w:val="00064821"/>
    <w:rsid w:val="00071DF2"/>
    <w:rsid w:val="0007318C"/>
    <w:rsid w:val="0007377E"/>
    <w:rsid w:val="000768E9"/>
    <w:rsid w:val="00077805"/>
    <w:rsid w:val="00077C66"/>
    <w:rsid w:val="000828AD"/>
    <w:rsid w:val="00084BEF"/>
    <w:rsid w:val="00087699"/>
    <w:rsid w:val="000953D5"/>
    <w:rsid w:val="000978DC"/>
    <w:rsid w:val="00097BB4"/>
    <w:rsid w:val="000A0828"/>
    <w:rsid w:val="000A272B"/>
    <w:rsid w:val="000A4A20"/>
    <w:rsid w:val="000A5A5C"/>
    <w:rsid w:val="000A7067"/>
    <w:rsid w:val="000A71A3"/>
    <w:rsid w:val="000B07F7"/>
    <w:rsid w:val="000B169B"/>
    <w:rsid w:val="000B1DB5"/>
    <w:rsid w:val="000C0451"/>
    <w:rsid w:val="000C23CC"/>
    <w:rsid w:val="000C33F5"/>
    <w:rsid w:val="000C35D1"/>
    <w:rsid w:val="000C486F"/>
    <w:rsid w:val="000C7797"/>
    <w:rsid w:val="000D1178"/>
    <w:rsid w:val="000D7615"/>
    <w:rsid w:val="000E0999"/>
    <w:rsid w:val="000F38D4"/>
    <w:rsid w:val="000F3B0C"/>
    <w:rsid w:val="00110BB4"/>
    <w:rsid w:val="00110C88"/>
    <w:rsid w:val="00111298"/>
    <w:rsid w:val="0012030F"/>
    <w:rsid w:val="0012379B"/>
    <w:rsid w:val="00123CAA"/>
    <w:rsid w:val="00124A53"/>
    <w:rsid w:val="00124EB7"/>
    <w:rsid w:val="00133C93"/>
    <w:rsid w:val="00133D2B"/>
    <w:rsid w:val="00141661"/>
    <w:rsid w:val="00142836"/>
    <w:rsid w:val="00146DE4"/>
    <w:rsid w:val="001503F9"/>
    <w:rsid w:val="001515AC"/>
    <w:rsid w:val="00153C74"/>
    <w:rsid w:val="00167555"/>
    <w:rsid w:val="001757FF"/>
    <w:rsid w:val="00175822"/>
    <w:rsid w:val="0017647C"/>
    <w:rsid w:val="00193163"/>
    <w:rsid w:val="00196781"/>
    <w:rsid w:val="001A02D5"/>
    <w:rsid w:val="001A271D"/>
    <w:rsid w:val="001A6D28"/>
    <w:rsid w:val="001A6DBF"/>
    <w:rsid w:val="001B14DA"/>
    <w:rsid w:val="001B742C"/>
    <w:rsid w:val="001C08A0"/>
    <w:rsid w:val="001C3F32"/>
    <w:rsid w:val="001C7F49"/>
    <w:rsid w:val="001D0822"/>
    <w:rsid w:val="001D27C3"/>
    <w:rsid w:val="001D52D3"/>
    <w:rsid w:val="001E034E"/>
    <w:rsid w:val="001E14FF"/>
    <w:rsid w:val="001E1FC0"/>
    <w:rsid w:val="001F1063"/>
    <w:rsid w:val="001F32A8"/>
    <w:rsid w:val="001F5A6E"/>
    <w:rsid w:val="00207DA9"/>
    <w:rsid w:val="002104E7"/>
    <w:rsid w:val="00212CCC"/>
    <w:rsid w:val="00213CC5"/>
    <w:rsid w:val="002144B3"/>
    <w:rsid w:val="00215DF1"/>
    <w:rsid w:val="00225213"/>
    <w:rsid w:val="00236BAC"/>
    <w:rsid w:val="00254A0E"/>
    <w:rsid w:val="0025750E"/>
    <w:rsid w:val="002616CF"/>
    <w:rsid w:val="00264E91"/>
    <w:rsid w:val="00264F4E"/>
    <w:rsid w:val="00266544"/>
    <w:rsid w:val="00277AD3"/>
    <w:rsid w:val="00293FA7"/>
    <w:rsid w:val="0029462A"/>
    <w:rsid w:val="00295709"/>
    <w:rsid w:val="002959E5"/>
    <w:rsid w:val="00296777"/>
    <w:rsid w:val="002A0CE4"/>
    <w:rsid w:val="002A1929"/>
    <w:rsid w:val="002A1A93"/>
    <w:rsid w:val="002C146B"/>
    <w:rsid w:val="002C1FF1"/>
    <w:rsid w:val="002C61E8"/>
    <w:rsid w:val="002D3705"/>
    <w:rsid w:val="002D58EF"/>
    <w:rsid w:val="002E0E17"/>
    <w:rsid w:val="002E3074"/>
    <w:rsid w:val="002E3A74"/>
    <w:rsid w:val="002E4D06"/>
    <w:rsid w:val="002F09CB"/>
    <w:rsid w:val="002F2AE6"/>
    <w:rsid w:val="002F34E7"/>
    <w:rsid w:val="00301F82"/>
    <w:rsid w:val="0030643B"/>
    <w:rsid w:val="003075D1"/>
    <w:rsid w:val="003103CE"/>
    <w:rsid w:val="0031143B"/>
    <w:rsid w:val="00311CE1"/>
    <w:rsid w:val="00316BC2"/>
    <w:rsid w:val="00321745"/>
    <w:rsid w:val="00322A5C"/>
    <w:rsid w:val="00325052"/>
    <w:rsid w:val="00326976"/>
    <w:rsid w:val="0032755B"/>
    <w:rsid w:val="00330C23"/>
    <w:rsid w:val="0033326D"/>
    <w:rsid w:val="00342FAA"/>
    <w:rsid w:val="00343B25"/>
    <w:rsid w:val="00344602"/>
    <w:rsid w:val="003461B4"/>
    <w:rsid w:val="00351F6D"/>
    <w:rsid w:val="003541B5"/>
    <w:rsid w:val="00356270"/>
    <w:rsid w:val="00362CE7"/>
    <w:rsid w:val="00362DD5"/>
    <w:rsid w:val="00363FF2"/>
    <w:rsid w:val="003663A7"/>
    <w:rsid w:val="003665A3"/>
    <w:rsid w:val="003800DE"/>
    <w:rsid w:val="00380180"/>
    <w:rsid w:val="00382907"/>
    <w:rsid w:val="0038342D"/>
    <w:rsid w:val="00383FAE"/>
    <w:rsid w:val="00392A8C"/>
    <w:rsid w:val="0039422C"/>
    <w:rsid w:val="00394F3B"/>
    <w:rsid w:val="0039506D"/>
    <w:rsid w:val="0039558E"/>
    <w:rsid w:val="00396915"/>
    <w:rsid w:val="003A3C08"/>
    <w:rsid w:val="003A64F8"/>
    <w:rsid w:val="003B04F6"/>
    <w:rsid w:val="003B06DA"/>
    <w:rsid w:val="003B49BB"/>
    <w:rsid w:val="003B7BE6"/>
    <w:rsid w:val="003C21C8"/>
    <w:rsid w:val="003D1B93"/>
    <w:rsid w:val="003D2180"/>
    <w:rsid w:val="003D5358"/>
    <w:rsid w:val="003E53C0"/>
    <w:rsid w:val="003E54DC"/>
    <w:rsid w:val="003E6C7F"/>
    <w:rsid w:val="003E7578"/>
    <w:rsid w:val="003F1D59"/>
    <w:rsid w:val="003F5342"/>
    <w:rsid w:val="00403831"/>
    <w:rsid w:val="00405E63"/>
    <w:rsid w:val="00405EBD"/>
    <w:rsid w:val="00406BAC"/>
    <w:rsid w:val="00411BEE"/>
    <w:rsid w:val="00412069"/>
    <w:rsid w:val="00420303"/>
    <w:rsid w:val="004216EA"/>
    <w:rsid w:val="00423350"/>
    <w:rsid w:val="00423F0E"/>
    <w:rsid w:val="0042445E"/>
    <w:rsid w:val="004326B8"/>
    <w:rsid w:val="004330B5"/>
    <w:rsid w:val="00436A93"/>
    <w:rsid w:val="004432B5"/>
    <w:rsid w:val="004436B9"/>
    <w:rsid w:val="004505C2"/>
    <w:rsid w:val="0045061E"/>
    <w:rsid w:val="00452020"/>
    <w:rsid w:val="0045465F"/>
    <w:rsid w:val="0045790E"/>
    <w:rsid w:val="004622CA"/>
    <w:rsid w:val="0046707D"/>
    <w:rsid w:val="00467165"/>
    <w:rsid w:val="00471052"/>
    <w:rsid w:val="0047180F"/>
    <w:rsid w:val="0047256F"/>
    <w:rsid w:val="00485738"/>
    <w:rsid w:val="004863BD"/>
    <w:rsid w:val="004909B7"/>
    <w:rsid w:val="00491109"/>
    <w:rsid w:val="00497A37"/>
    <w:rsid w:val="004A37D9"/>
    <w:rsid w:val="004B0468"/>
    <w:rsid w:val="004B1EB5"/>
    <w:rsid w:val="004B2A97"/>
    <w:rsid w:val="004B32F4"/>
    <w:rsid w:val="004B3623"/>
    <w:rsid w:val="004C2DA2"/>
    <w:rsid w:val="004C4098"/>
    <w:rsid w:val="004C51FE"/>
    <w:rsid w:val="004C5851"/>
    <w:rsid w:val="004D79C6"/>
    <w:rsid w:val="004E39F9"/>
    <w:rsid w:val="004F162F"/>
    <w:rsid w:val="004F1707"/>
    <w:rsid w:val="00500377"/>
    <w:rsid w:val="00500831"/>
    <w:rsid w:val="00502700"/>
    <w:rsid w:val="00503913"/>
    <w:rsid w:val="00504A4E"/>
    <w:rsid w:val="00510061"/>
    <w:rsid w:val="00517BA7"/>
    <w:rsid w:val="00527E6C"/>
    <w:rsid w:val="00532A26"/>
    <w:rsid w:val="0053306C"/>
    <w:rsid w:val="00535100"/>
    <w:rsid w:val="005420A7"/>
    <w:rsid w:val="005544D2"/>
    <w:rsid w:val="0055600D"/>
    <w:rsid w:val="00561FC0"/>
    <w:rsid w:val="00562642"/>
    <w:rsid w:val="00562CC1"/>
    <w:rsid w:val="00565454"/>
    <w:rsid w:val="00567785"/>
    <w:rsid w:val="00570B65"/>
    <w:rsid w:val="00577867"/>
    <w:rsid w:val="005859C5"/>
    <w:rsid w:val="00585E2A"/>
    <w:rsid w:val="00586DFE"/>
    <w:rsid w:val="00590D3E"/>
    <w:rsid w:val="0059361D"/>
    <w:rsid w:val="00595C50"/>
    <w:rsid w:val="005A7272"/>
    <w:rsid w:val="005B0BAC"/>
    <w:rsid w:val="005B20C0"/>
    <w:rsid w:val="005C1F60"/>
    <w:rsid w:val="005C24AC"/>
    <w:rsid w:val="005C40F4"/>
    <w:rsid w:val="005D45AE"/>
    <w:rsid w:val="005D464A"/>
    <w:rsid w:val="005D665E"/>
    <w:rsid w:val="005D6B32"/>
    <w:rsid w:val="005E18D4"/>
    <w:rsid w:val="005E3996"/>
    <w:rsid w:val="005E3DFB"/>
    <w:rsid w:val="005E7476"/>
    <w:rsid w:val="005E7709"/>
    <w:rsid w:val="005F10AF"/>
    <w:rsid w:val="005F1AF0"/>
    <w:rsid w:val="005F1CC4"/>
    <w:rsid w:val="005F3D2A"/>
    <w:rsid w:val="005F4C03"/>
    <w:rsid w:val="005F520A"/>
    <w:rsid w:val="005F5F60"/>
    <w:rsid w:val="005F7F8C"/>
    <w:rsid w:val="00600157"/>
    <w:rsid w:val="00604181"/>
    <w:rsid w:val="0060613D"/>
    <w:rsid w:val="00606832"/>
    <w:rsid w:val="00607004"/>
    <w:rsid w:val="006077F4"/>
    <w:rsid w:val="006139CB"/>
    <w:rsid w:val="00616BA4"/>
    <w:rsid w:val="00620555"/>
    <w:rsid w:val="00620DD0"/>
    <w:rsid w:val="00623C48"/>
    <w:rsid w:val="00624516"/>
    <w:rsid w:val="0063046B"/>
    <w:rsid w:val="0063090B"/>
    <w:rsid w:val="006378A3"/>
    <w:rsid w:val="00640A1A"/>
    <w:rsid w:val="006447EF"/>
    <w:rsid w:val="00651E32"/>
    <w:rsid w:val="006522F2"/>
    <w:rsid w:val="0065300F"/>
    <w:rsid w:val="00653D68"/>
    <w:rsid w:val="00654315"/>
    <w:rsid w:val="006558A5"/>
    <w:rsid w:val="00660C53"/>
    <w:rsid w:val="00671E25"/>
    <w:rsid w:val="006843BC"/>
    <w:rsid w:val="0068478C"/>
    <w:rsid w:val="006877D9"/>
    <w:rsid w:val="0069113E"/>
    <w:rsid w:val="00691644"/>
    <w:rsid w:val="00691EC7"/>
    <w:rsid w:val="00692A40"/>
    <w:rsid w:val="00692CA3"/>
    <w:rsid w:val="00692E1E"/>
    <w:rsid w:val="00694203"/>
    <w:rsid w:val="006A2CB5"/>
    <w:rsid w:val="006B0886"/>
    <w:rsid w:val="006C30E1"/>
    <w:rsid w:val="006C3D40"/>
    <w:rsid w:val="006C42C0"/>
    <w:rsid w:val="006D11B5"/>
    <w:rsid w:val="006D3CA3"/>
    <w:rsid w:val="006D62E1"/>
    <w:rsid w:val="006D6ABF"/>
    <w:rsid w:val="006E1C39"/>
    <w:rsid w:val="006E6306"/>
    <w:rsid w:val="006E6594"/>
    <w:rsid w:val="006F076D"/>
    <w:rsid w:val="006F4071"/>
    <w:rsid w:val="006F5BE3"/>
    <w:rsid w:val="00704693"/>
    <w:rsid w:val="00704709"/>
    <w:rsid w:val="00705BF8"/>
    <w:rsid w:val="00707EBC"/>
    <w:rsid w:val="00714150"/>
    <w:rsid w:val="007163A9"/>
    <w:rsid w:val="00716EC6"/>
    <w:rsid w:val="00723960"/>
    <w:rsid w:val="00723BE4"/>
    <w:rsid w:val="00730475"/>
    <w:rsid w:val="00735FB0"/>
    <w:rsid w:val="00736866"/>
    <w:rsid w:val="00740AE3"/>
    <w:rsid w:val="00751586"/>
    <w:rsid w:val="00761EF7"/>
    <w:rsid w:val="00763AEC"/>
    <w:rsid w:val="00764C36"/>
    <w:rsid w:val="00764F40"/>
    <w:rsid w:val="00770265"/>
    <w:rsid w:val="00771FDB"/>
    <w:rsid w:val="00787FC6"/>
    <w:rsid w:val="007A22C0"/>
    <w:rsid w:val="007A3499"/>
    <w:rsid w:val="007A55EB"/>
    <w:rsid w:val="007A6EA5"/>
    <w:rsid w:val="007A7928"/>
    <w:rsid w:val="007B027C"/>
    <w:rsid w:val="007B2C4C"/>
    <w:rsid w:val="007B53FD"/>
    <w:rsid w:val="007C009C"/>
    <w:rsid w:val="007C13CF"/>
    <w:rsid w:val="007C1609"/>
    <w:rsid w:val="007C202A"/>
    <w:rsid w:val="007C21D4"/>
    <w:rsid w:val="007C319F"/>
    <w:rsid w:val="007D4134"/>
    <w:rsid w:val="007D5ABE"/>
    <w:rsid w:val="007E0C2A"/>
    <w:rsid w:val="007E0D94"/>
    <w:rsid w:val="007E17C3"/>
    <w:rsid w:val="007E5D01"/>
    <w:rsid w:val="007E6907"/>
    <w:rsid w:val="007F0F7E"/>
    <w:rsid w:val="007F1DD3"/>
    <w:rsid w:val="007F785E"/>
    <w:rsid w:val="0080294E"/>
    <w:rsid w:val="0080358E"/>
    <w:rsid w:val="00803AB7"/>
    <w:rsid w:val="00804627"/>
    <w:rsid w:val="00805F01"/>
    <w:rsid w:val="008076FA"/>
    <w:rsid w:val="008101AC"/>
    <w:rsid w:val="0081085B"/>
    <w:rsid w:val="008109B1"/>
    <w:rsid w:val="008123E2"/>
    <w:rsid w:val="00813C78"/>
    <w:rsid w:val="0081422D"/>
    <w:rsid w:val="008154D5"/>
    <w:rsid w:val="008156A4"/>
    <w:rsid w:val="00817B3E"/>
    <w:rsid w:val="008226D2"/>
    <w:rsid w:val="00830624"/>
    <w:rsid w:val="0083181E"/>
    <w:rsid w:val="00833117"/>
    <w:rsid w:val="0083447A"/>
    <w:rsid w:val="008351D1"/>
    <w:rsid w:val="00835E07"/>
    <w:rsid w:val="0083745E"/>
    <w:rsid w:val="008409B1"/>
    <w:rsid w:val="00841F3B"/>
    <w:rsid w:val="0084207C"/>
    <w:rsid w:val="00843E9C"/>
    <w:rsid w:val="008444A2"/>
    <w:rsid w:val="00844CFE"/>
    <w:rsid w:val="00847556"/>
    <w:rsid w:val="00855588"/>
    <w:rsid w:val="00870C45"/>
    <w:rsid w:val="00870F0A"/>
    <w:rsid w:val="0088350F"/>
    <w:rsid w:val="00884EA2"/>
    <w:rsid w:val="00886674"/>
    <w:rsid w:val="008974B1"/>
    <w:rsid w:val="008A1FBF"/>
    <w:rsid w:val="008A214B"/>
    <w:rsid w:val="008A26E7"/>
    <w:rsid w:val="008B6B83"/>
    <w:rsid w:val="008B7642"/>
    <w:rsid w:val="008C322E"/>
    <w:rsid w:val="008C42B1"/>
    <w:rsid w:val="008C4E7A"/>
    <w:rsid w:val="008C6F7C"/>
    <w:rsid w:val="008D32E0"/>
    <w:rsid w:val="008E09F4"/>
    <w:rsid w:val="008E1F9E"/>
    <w:rsid w:val="008E4456"/>
    <w:rsid w:val="008F1CF0"/>
    <w:rsid w:val="009013E1"/>
    <w:rsid w:val="0090769F"/>
    <w:rsid w:val="00912916"/>
    <w:rsid w:val="00916F2A"/>
    <w:rsid w:val="00930523"/>
    <w:rsid w:val="0094302F"/>
    <w:rsid w:val="00943835"/>
    <w:rsid w:val="00944E73"/>
    <w:rsid w:val="0095065F"/>
    <w:rsid w:val="00960439"/>
    <w:rsid w:val="0096208E"/>
    <w:rsid w:val="00962A8F"/>
    <w:rsid w:val="00964726"/>
    <w:rsid w:val="0096480A"/>
    <w:rsid w:val="00966F62"/>
    <w:rsid w:val="009834C2"/>
    <w:rsid w:val="00983654"/>
    <w:rsid w:val="00987AE5"/>
    <w:rsid w:val="00993412"/>
    <w:rsid w:val="00993AA3"/>
    <w:rsid w:val="0099584D"/>
    <w:rsid w:val="00996E16"/>
    <w:rsid w:val="009A244C"/>
    <w:rsid w:val="009A5D4A"/>
    <w:rsid w:val="009C315E"/>
    <w:rsid w:val="009C460A"/>
    <w:rsid w:val="009C57CE"/>
    <w:rsid w:val="009C7A96"/>
    <w:rsid w:val="009E294D"/>
    <w:rsid w:val="009E2DA2"/>
    <w:rsid w:val="009E4998"/>
    <w:rsid w:val="009E5B93"/>
    <w:rsid w:val="009E6414"/>
    <w:rsid w:val="009E7874"/>
    <w:rsid w:val="009F0C29"/>
    <w:rsid w:val="009F52DE"/>
    <w:rsid w:val="009F56FC"/>
    <w:rsid w:val="009F7358"/>
    <w:rsid w:val="00A013DE"/>
    <w:rsid w:val="00A02DAF"/>
    <w:rsid w:val="00A03877"/>
    <w:rsid w:val="00A04032"/>
    <w:rsid w:val="00A06756"/>
    <w:rsid w:val="00A06C85"/>
    <w:rsid w:val="00A10254"/>
    <w:rsid w:val="00A16239"/>
    <w:rsid w:val="00A241C3"/>
    <w:rsid w:val="00A24966"/>
    <w:rsid w:val="00A26F25"/>
    <w:rsid w:val="00A3271D"/>
    <w:rsid w:val="00A33B9A"/>
    <w:rsid w:val="00A435F0"/>
    <w:rsid w:val="00A51A2C"/>
    <w:rsid w:val="00A51F48"/>
    <w:rsid w:val="00A52927"/>
    <w:rsid w:val="00A61214"/>
    <w:rsid w:val="00A614CD"/>
    <w:rsid w:val="00A64683"/>
    <w:rsid w:val="00A65658"/>
    <w:rsid w:val="00A70117"/>
    <w:rsid w:val="00A71902"/>
    <w:rsid w:val="00A74CD0"/>
    <w:rsid w:val="00A75FF6"/>
    <w:rsid w:val="00A82049"/>
    <w:rsid w:val="00A831AD"/>
    <w:rsid w:val="00A838AB"/>
    <w:rsid w:val="00A844CF"/>
    <w:rsid w:val="00A91B23"/>
    <w:rsid w:val="00AA2351"/>
    <w:rsid w:val="00AA368A"/>
    <w:rsid w:val="00AA4940"/>
    <w:rsid w:val="00AC2C60"/>
    <w:rsid w:val="00AC3CAC"/>
    <w:rsid w:val="00AD04FF"/>
    <w:rsid w:val="00AD0786"/>
    <w:rsid w:val="00AD3064"/>
    <w:rsid w:val="00AD4F0C"/>
    <w:rsid w:val="00AD580F"/>
    <w:rsid w:val="00AD5855"/>
    <w:rsid w:val="00AD7637"/>
    <w:rsid w:val="00AD7F47"/>
    <w:rsid w:val="00AD7FDC"/>
    <w:rsid w:val="00AE3976"/>
    <w:rsid w:val="00AE6195"/>
    <w:rsid w:val="00AF1FAF"/>
    <w:rsid w:val="00AF5707"/>
    <w:rsid w:val="00AF6A42"/>
    <w:rsid w:val="00B0372F"/>
    <w:rsid w:val="00B0435D"/>
    <w:rsid w:val="00B06D1C"/>
    <w:rsid w:val="00B13E08"/>
    <w:rsid w:val="00B15322"/>
    <w:rsid w:val="00B15E49"/>
    <w:rsid w:val="00B20C3B"/>
    <w:rsid w:val="00B2209F"/>
    <w:rsid w:val="00B23F0C"/>
    <w:rsid w:val="00B24E51"/>
    <w:rsid w:val="00B3086D"/>
    <w:rsid w:val="00B35AF3"/>
    <w:rsid w:val="00B36061"/>
    <w:rsid w:val="00B414CA"/>
    <w:rsid w:val="00B42CAF"/>
    <w:rsid w:val="00B43797"/>
    <w:rsid w:val="00B46916"/>
    <w:rsid w:val="00B5115B"/>
    <w:rsid w:val="00B513E3"/>
    <w:rsid w:val="00B52631"/>
    <w:rsid w:val="00B528F9"/>
    <w:rsid w:val="00B55239"/>
    <w:rsid w:val="00B57F1B"/>
    <w:rsid w:val="00B6278E"/>
    <w:rsid w:val="00B70F3B"/>
    <w:rsid w:val="00B723E3"/>
    <w:rsid w:val="00B739C6"/>
    <w:rsid w:val="00B752F3"/>
    <w:rsid w:val="00B858CE"/>
    <w:rsid w:val="00B957A4"/>
    <w:rsid w:val="00B965B3"/>
    <w:rsid w:val="00BA02BD"/>
    <w:rsid w:val="00BA1E14"/>
    <w:rsid w:val="00BB1EF5"/>
    <w:rsid w:val="00BB35FD"/>
    <w:rsid w:val="00BB435A"/>
    <w:rsid w:val="00BC70E4"/>
    <w:rsid w:val="00BE19F0"/>
    <w:rsid w:val="00BE3A24"/>
    <w:rsid w:val="00BE3D2B"/>
    <w:rsid w:val="00BE63B8"/>
    <w:rsid w:val="00BE6875"/>
    <w:rsid w:val="00BF19B6"/>
    <w:rsid w:val="00BF4E1A"/>
    <w:rsid w:val="00BF722E"/>
    <w:rsid w:val="00C05318"/>
    <w:rsid w:val="00C225CB"/>
    <w:rsid w:val="00C2595C"/>
    <w:rsid w:val="00C25E09"/>
    <w:rsid w:val="00C26BE3"/>
    <w:rsid w:val="00C32E00"/>
    <w:rsid w:val="00C32F8C"/>
    <w:rsid w:val="00C33428"/>
    <w:rsid w:val="00C368EA"/>
    <w:rsid w:val="00C37890"/>
    <w:rsid w:val="00C42D68"/>
    <w:rsid w:val="00C4608B"/>
    <w:rsid w:val="00C4711E"/>
    <w:rsid w:val="00C47EEE"/>
    <w:rsid w:val="00C52B78"/>
    <w:rsid w:val="00C563FE"/>
    <w:rsid w:val="00C62929"/>
    <w:rsid w:val="00C64BC8"/>
    <w:rsid w:val="00C671D4"/>
    <w:rsid w:val="00C76034"/>
    <w:rsid w:val="00C76361"/>
    <w:rsid w:val="00C76C23"/>
    <w:rsid w:val="00C8114F"/>
    <w:rsid w:val="00C81370"/>
    <w:rsid w:val="00C826E8"/>
    <w:rsid w:val="00C856BD"/>
    <w:rsid w:val="00C85CF5"/>
    <w:rsid w:val="00C9074D"/>
    <w:rsid w:val="00CA06D7"/>
    <w:rsid w:val="00CA310C"/>
    <w:rsid w:val="00CA5070"/>
    <w:rsid w:val="00CB27CE"/>
    <w:rsid w:val="00CD2F20"/>
    <w:rsid w:val="00CD4C1F"/>
    <w:rsid w:val="00CD5EFE"/>
    <w:rsid w:val="00CD6FDC"/>
    <w:rsid w:val="00CE501F"/>
    <w:rsid w:val="00CF1073"/>
    <w:rsid w:val="00CF5DA1"/>
    <w:rsid w:val="00CF6245"/>
    <w:rsid w:val="00CF631D"/>
    <w:rsid w:val="00CF63C4"/>
    <w:rsid w:val="00D00FFA"/>
    <w:rsid w:val="00D1372C"/>
    <w:rsid w:val="00D264BB"/>
    <w:rsid w:val="00D26BCD"/>
    <w:rsid w:val="00D32659"/>
    <w:rsid w:val="00D3326B"/>
    <w:rsid w:val="00D337B2"/>
    <w:rsid w:val="00D34763"/>
    <w:rsid w:val="00D34929"/>
    <w:rsid w:val="00D36877"/>
    <w:rsid w:val="00D4006F"/>
    <w:rsid w:val="00D43962"/>
    <w:rsid w:val="00D44563"/>
    <w:rsid w:val="00D56A7C"/>
    <w:rsid w:val="00D656E3"/>
    <w:rsid w:val="00D70E16"/>
    <w:rsid w:val="00D72920"/>
    <w:rsid w:val="00D72CE5"/>
    <w:rsid w:val="00D7303B"/>
    <w:rsid w:val="00D733D6"/>
    <w:rsid w:val="00D73B9F"/>
    <w:rsid w:val="00D77C15"/>
    <w:rsid w:val="00D90AEA"/>
    <w:rsid w:val="00D9598A"/>
    <w:rsid w:val="00DA0E13"/>
    <w:rsid w:val="00DA3D1B"/>
    <w:rsid w:val="00DA4D02"/>
    <w:rsid w:val="00DA6D54"/>
    <w:rsid w:val="00DB5618"/>
    <w:rsid w:val="00DB5FE8"/>
    <w:rsid w:val="00DC03C5"/>
    <w:rsid w:val="00DC2BEA"/>
    <w:rsid w:val="00DC2DD8"/>
    <w:rsid w:val="00DC3172"/>
    <w:rsid w:val="00DC7825"/>
    <w:rsid w:val="00DD0B0C"/>
    <w:rsid w:val="00DD1533"/>
    <w:rsid w:val="00DD267C"/>
    <w:rsid w:val="00DD2783"/>
    <w:rsid w:val="00DD64FF"/>
    <w:rsid w:val="00DE1D2E"/>
    <w:rsid w:val="00DE4653"/>
    <w:rsid w:val="00DF4D37"/>
    <w:rsid w:val="00DF5F6B"/>
    <w:rsid w:val="00E14E54"/>
    <w:rsid w:val="00E17D91"/>
    <w:rsid w:val="00E208A4"/>
    <w:rsid w:val="00E24193"/>
    <w:rsid w:val="00E25B44"/>
    <w:rsid w:val="00E34AE1"/>
    <w:rsid w:val="00E37969"/>
    <w:rsid w:val="00E4412A"/>
    <w:rsid w:val="00E46EE2"/>
    <w:rsid w:val="00E56E46"/>
    <w:rsid w:val="00E5733C"/>
    <w:rsid w:val="00E61AE1"/>
    <w:rsid w:val="00E66758"/>
    <w:rsid w:val="00E70731"/>
    <w:rsid w:val="00E707F3"/>
    <w:rsid w:val="00E73C75"/>
    <w:rsid w:val="00E76D12"/>
    <w:rsid w:val="00E829FF"/>
    <w:rsid w:val="00E83D2A"/>
    <w:rsid w:val="00E90925"/>
    <w:rsid w:val="00E91D8C"/>
    <w:rsid w:val="00E96753"/>
    <w:rsid w:val="00EA0D3C"/>
    <w:rsid w:val="00EA15DD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C3337"/>
    <w:rsid w:val="00ED137A"/>
    <w:rsid w:val="00ED138F"/>
    <w:rsid w:val="00ED1C41"/>
    <w:rsid w:val="00ED43B0"/>
    <w:rsid w:val="00ED4670"/>
    <w:rsid w:val="00EE00D3"/>
    <w:rsid w:val="00EE1DC1"/>
    <w:rsid w:val="00EE25EB"/>
    <w:rsid w:val="00EE4D98"/>
    <w:rsid w:val="00EE63AC"/>
    <w:rsid w:val="00EE7771"/>
    <w:rsid w:val="00EE77B7"/>
    <w:rsid w:val="00EF49F6"/>
    <w:rsid w:val="00F06512"/>
    <w:rsid w:val="00F07751"/>
    <w:rsid w:val="00F27020"/>
    <w:rsid w:val="00F322A9"/>
    <w:rsid w:val="00F332E2"/>
    <w:rsid w:val="00F44225"/>
    <w:rsid w:val="00F477FC"/>
    <w:rsid w:val="00F56156"/>
    <w:rsid w:val="00F56C52"/>
    <w:rsid w:val="00F62211"/>
    <w:rsid w:val="00F72D10"/>
    <w:rsid w:val="00F7406B"/>
    <w:rsid w:val="00F80E09"/>
    <w:rsid w:val="00F8291F"/>
    <w:rsid w:val="00F83007"/>
    <w:rsid w:val="00F87CFA"/>
    <w:rsid w:val="00F93496"/>
    <w:rsid w:val="00F93FD1"/>
    <w:rsid w:val="00FA2719"/>
    <w:rsid w:val="00FB5282"/>
    <w:rsid w:val="00FB5AAD"/>
    <w:rsid w:val="00FC7CB1"/>
    <w:rsid w:val="00FD3D54"/>
    <w:rsid w:val="00FE0677"/>
    <w:rsid w:val="00FE3BE0"/>
    <w:rsid w:val="00FE4809"/>
    <w:rsid w:val="00FE4ECB"/>
    <w:rsid w:val="00FE78F5"/>
    <w:rsid w:val="00FF23AC"/>
    <w:rsid w:val="00FF649B"/>
    <w:rsid w:val="030B6044"/>
    <w:rsid w:val="05E3E86D"/>
    <w:rsid w:val="086916C8"/>
    <w:rsid w:val="09A2C204"/>
    <w:rsid w:val="09F0E58E"/>
    <w:rsid w:val="14099425"/>
    <w:rsid w:val="14A900D7"/>
    <w:rsid w:val="17570736"/>
    <w:rsid w:val="18B99A8E"/>
    <w:rsid w:val="18E962BB"/>
    <w:rsid w:val="1B10E015"/>
    <w:rsid w:val="20C5F530"/>
    <w:rsid w:val="20C6389D"/>
    <w:rsid w:val="21A99D5C"/>
    <w:rsid w:val="227C67BC"/>
    <w:rsid w:val="2623B72E"/>
    <w:rsid w:val="296D154D"/>
    <w:rsid w:val="2EC32E7B"/>
    <w:rsid w:val="2F9754E3"/>
    <w:rsid w:val="2FE0159E"/>
    <w:rsid w:val="3031F350"/>
    <w:rsid w:val="30FEF121"/>
    <w:rsid w:val="35322AAC"/>
    <w:rsid w:val="35C7A443"/>
    <w:rsid w:val="36886278"/>
    <w:rsid w:val="37B75B45"/>
    <w:rsid w:val="3926A6FA"/>
    <w:rsid w:val="3B452DD2"/>
    <w:rsid w:val="3B9815DC"/>
    <w:rsid w:val="3C749FC0"/>
    <w:rsid w:val="3D736EDE"/>
    <w:rsid w:val="401BD7C6"/>
    <w:rsid w:val="42B75198"/>
    <w:rsid w:val="47E9D63A"/>
    <w:rsid w:val="4A988D7B"/>
    <w:rsid w:val="4CD71C6E"/>
    <w:rsid w:val="4F822253"/>
    <w:rsid w:val="4FF74C54"/>
    <w:rsid w:val="514733DF"/>
    <w:rsid w:val="51AA08D5"/>
    <w:rsid w:val="545F8598"/>
    <w:rsid w:val="59C73745"/>
    <w:rsid w:val="5B27E4DF"/>
    <w:rsid w:val="5C479A6B"/>
    <w:rsid w:val="5C75DBA3"/>
    <w:rsid w:val="5E194096"/>
    <w:rsid w:val="6574F5B4"/>
    <w:rsid w:val="746C159E"/>
    <w:rsid w:val="7636FF83"/>
    <w:rsid w:val="78D81763"/>
    <w:rsid w:val="7ABEA07C"/>
    <w:rsid w:val="7B0C2FA3"/>
    <w:rsid w:val="7EDA19B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A8981714-38FF-4D09-B6CA-4AEDC7F9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F3B0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F3B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www.w3.org/XML/1998/namespace"/>
    <ds:schemaRef ds:uri="http://purl.org/dc/terms/"/>
    <ds:schemaRef ds:uri="ff1ab6fb-b41b-45b7-b3cc-4d85793b262a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fca189f-d94a-4c97-9edf-7b63f8c7ef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6C050E-3398-4B58-9CDA-6DCAC22C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Standar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5</Pages>
  <Words>750</Words>
  <Characters>4805</Characters>
  <Application>Microsoft Office Word</Application>
  <DocSecurity>0</DocSecurity>
  <Lines>123</Lines>
  <Paragraphs>89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Anna Engström</cp:lastModifiedBy>
  <cp:revision>2</cp:revision>
  <dcterms:created xsi:type="dcterms:W3CDTF">2026-03-30T06:02:00Z</dcterms:created>
  <dcterms:modified xsi:type="dcterms:W3CDTF">2026-03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